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599C" w14:textId="0670D6EB" w:rsidR="00D35684" w:rsidRPr="00D35684" w:rsidRDefault="00D35684" w:rsidP="00D35684">
      <w:pPr>
        <w:rPr>
          <w:sz w:val="24"/>
        </w:rPr>
      </w:pPr>
      <w:r w:rsidRPr="001F7AB2">
        <w:rPr>
          <w:b/>
          <w:sz w:val="24"/>
        </w:rPr>
        <w:t>Dataset:</w:t>
      </w:r>
      <w:r w:rsidRPr="00D35684">
        <w:rPr>
          <w:sz w:val="24"/>
        </w:rPr>
        <w:t xml:space="preserve"> Card Transaction</w:t>
      </w:r>
      <w:r w:rsidR="00D4440E">
        <w:rPr>
          <w:sz w:val="24"/>
        </w:rPr>
        <w:t>s</w:t>
      </w:r>
    </w:p>
    <w:p w14:paraId="3BADA3BE" w14:textId="4A22946E" w:rsidR="00D35684" w:rsidRPr="00D35684" w:rsidRDefault="00D35684" w:rsidP="00D35684">
      <w:pPr>
        <w:rPr>
          <w:sz w:val="24"/>
        </w:rPr>
      </w:pPr>
      <w:r w:rsidRPr="001F7AB2">
        <w:rPr>
          <w:b/>
          <w:sz w:val="24"/>
        </w:rPr>
        <w:t>Description:</w:t>
      </w:r>
      <w:r w:rsidRPr="00D35684">
        <w:rPr>
          <w:sz w:val="24"/>
        </w:rPr>
        <w:t xml:space="preserve"> This data is a simulated representation of 96708 card transaction</w:t>
      </w:r>
      <w:r w:rsidR="00D4440E">
        <w:rPr>
          <w:sz w:val="24"/>
        </w:rPr>
        <w:t xml:space="preserve"> requests </w:t>
      </w:r>
      <w:r w:rsidRPr="00D35684">
        <w:rPr>
          <w:sz w:val="24"/>
        </w:rPr>
        <w:t xml:space="preserve">during 2010. A typical </w:t>
      </w:r>
      <w:r w:rsidR="006F7232">
        <w:rPr>
          <w:sz w:val="24"/>
        </w:rPr>
        <w:t>record</w:t>
      </w:r>
      <w:r w:rsidRPr="00D35684">
        <w:rPr>
          <w:sz w:val="24"/>
        </w:rPr>
        <w:t xml:space="preserve"> contains information about the card and</w:t>
      </w:r>
      <w:bookmarkStart w:id="0" w:name="_GoBack"/>
      <w:bookmarkEnd w:id="0"/>
      <w:r w:rsidRPr="00D35684">
        <w:rPr>
          <w:sz w:val="24"/>
        </w:rPr>
        <w:t xml:space="preserve"> merchant details, along</w:t>
      </w:r>
      <w:r w:rsidR="005743F1">
        <w:rPr>
          <w:sz w:val="24"/>
        </w:rPr>
        <w:t xml:space="preserve"> </w:t>
      </w:r>
      <w:r w:rsidRPr="00D35684">
        <w:rPr>
          <w:sz w:val="24"/>
        </w:rPr>
        <w:t>with geographical location</w:t>
      </w:r>
      <w:r w:rsidR="005743F1">
        <w:rPr>
          <w:sz w:val="24"/>
        </w:rPr>
        <w:t xml:space="preserve"> of the merchant</w:t>
      </w:r>
      <w:r w:rsidR="00E009FC">
        <w:rPr>
          <w:sz w:val="24"/>
        </w:rPr>
        <w:t xml:space="preserve">, </w:t>
      </w:r>
      <w:r w:rsidR="005743F1">
        <w:rPr>
          <w:sz w:val="24"/>
        </w:rPr>
        <w:t xml:space="preserve">the </w:t>
      </w:r>
      <w:r w:rsidRPr="00D35684">
        <w:rPr>
          <w:sz w:val="24"/>
        </w:rPr>
        <w:t xml:space="preserve">dollar amount </w:t>
      </w:r>
      <w:r w:rsidR="005743F1">
        <w:rPr>
          <w:sz w:val="24"/>
        </w:rPr>
        <w:t>being requested for transaction</w:t>
      </w:r>
      <w:r w:rsidR="00E009FC">
        <w:rPr>
          <w:sz w:val="24"/>
        </w:rPr>
        <w:t xml:space="preserve"> and whether it is fraud or not.</w:t>
      </w:r>
    </w:p>
    <w:p w14:paraId="0F6F8359" w14:textId="77777777" w:rsidR="00D35684" w:rsidRPr="00D35684" w:rsidRDefault="00D35684" w:rsidP="00D35684">
      <w:pPr>
        <w:rPr>
          <w:sz w:val="24"/>
        </w:rPr>
      </w:pPr>
      <w:r w:rsidRPr="001F7AB2">
        <w:rPr>
          <w:b/>
          <w:sz w:val="24"/>
        </w:rPr>
        <w:t>Number of Records:</w:t>
      </w:r>
      <w:r w:rsidRPr="00D35684">
        <w:rPr>
          <w:sz w:val="24"/>
        </w:rPr>
        <w:t xml:space="preserve"> 96708</w:t>
      </w:r>
    </w:p>
    <w:p w14:paraId="75AB71FD" w14:textId="30C21E67" w:rsidR="00C16B44" w:rsidRDefault="00D35684" w:rsidP="00D35684">
      <w:pPr>
        <w:rPr>
          <w:sz w:val="24"/>
        </w:rPr>
      </w:pPr>
      <w:r w:rsidRPr="001F7AB2">
        <w:rPr>
          <w:b/>
          <w:sz w:val="24"/>
        </w:rPr>
        <w:t>Number of Variables:</w:t>
      </w:r>
      <w:r w:rsidRPr="00D35684">
        <w:rPr>
          <w:sz w:val="24"/>
        </w:rPr>
        <w:t xml:space="preserve"> 10</w:t>
      </w:r>
    </w:p>
    <w:p w14:paraId="27A6D2C7" w14:textId="2B163371" w:rsidR="00450458" w:rsidRPr="00284D4F" w:rsidRDefault="00450458" w:rsidP="006820C0">
      <w:pPr>
        <w:spacing w:after="0"/>
        <w:rPr>
          <w:b/>
          <w:sz w:val="40"/>
        </w:rPr>
      </w:pPr>
      <w:r w:rsidRPr="00284D4F">
        <w:rPr>
          <w:b/>
          <w:sz w:val="40"/>
        </w:rPr>
        <w:t xml:space="preserve">Summary </w:t>
      </w:r>
      <w:r w:rsidR="00284D4F">
        <w:rPr>
          <w:b/>
          <w:sz w:val="40"/>
        </w:rPr>
        <w:t>S</w:t>
      </w:r>
      <w:r w:rsidRPr="00284D4F">
        <w:rPr>
          <w:b/>
          <w:sz w:val="40"/>
        </w:rPr>
        <w:t xml:space="preserve">tatistics </w:t>
      </w:r>
    </w:p>
    <w:p w14:paraId="6629489D" w14:textId="6F9378B0" w:rsidR="00450458" w:rsidRDefault="00C37895" w:rsidP="00D35684">
      <w:pPr>
        <w:rPr>
          <w:b/>
          <w:sz w:val="32"/>
        </w:rPr>
      </w:pPr>
      <w:r w:rsidRPr="00C37895">
        <w:drawing>
          <wp:inline distT="0" distB="0" distL="0" distR="0" wp14:anchorId="0B5A9E98" wp14:editId="0E80AB0B">
            <wp:extent cx="6812280" cy="154169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47" cy="15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59E6" w14:textId="78A1E40B" w:rsidR="003322C0" w:rsidRPr="006820C0" w:rsidRDefault="003322C0" w:rsidP="00300529">
      <w:pPr>
        <w:spacing w:after="0"/>
        <w:rPr>
          <w:b/>
          <w:sz w:val="40"/>
        </w:rPr>
      </w:pPr>
      <w:r w:rsidRPr="006820C0">
        <w:rPr>
          <w:b/>
          <w:sz w:val="40"/>
        </w:rPr>
        <w:t xml:space="preserve">Description and </w:t>
      </w:r>
      <w:r w:rsidR="006820C0">
        <w:rPr>
          <w:b/>
          <w:sz w:val="40"/>
        </w:rPr>
        <w:t>V</w:t>
      </w:r>
      <w:r w:rsidRPr="006820C0">
        <w:rPr>
          <w:b/>
          <w:sz w:val="40"/>
        </w:rPr>
        <w:t xml:space="preserve">isualization </w:t>
      </w:r>
    </w:p>
    <w:p w14:paraId="2A72CDB1" w14:textId="79CE8909" w:rsidR="00300529" w:rsidRPr="003322C0" w:rsidRDefault="003322C0" w:rsidP="003322C0">
      <w:pPr>
        <w:rPr>
          <w:sz w:val="24"/>
        </w:rPr>
      </w:pPr>
      <w:r w:rsidRPr="003322C0">
        <w:rPr>
          <w:sz w:val="24"/>
        </w:rPr>
        <w:t>1.</w:t>
      </w:r>
      <w:r w:rsidR="006C52EE">
        <w:rPr>
          <w:sz w:val="24"/>
        </w:rPr>
        <w:t xml:space="preserve"> </w:t>
      </w:r>
      <w:proofErr w:type="spellStart"/>
      <w:r w:rsidRPr="006820C0">
        <w:rPr>
          <w:b/>
          <w:i/>
          <w:sz w:val="24"/>
        </w:rPr>
        <w:t>Recordnum</w:t>
      </w:r>
      <w:proofErr w:type="spellEnd"/>
      <w:r w:rsidRPr="003322C0">
        <w:rPr>
          <w:sz w:val="24"/>
        </w:rPr>
        <w:t xml:space="preserve"> is a categorical variable. It works as the ordinal reference number for each property record. There are 96708 records overall. Each row is a unique number</w:t>
      </w:r>
      <w:r w:rsidR="00300529">
        <w:rPr>
          <w:sz w:val="24"/>
        </w:rPr>
        <w:t xml:space="preserve"> (i.e., an </w:t>
      </w:r>
      <w:r w:rsidRPr="003322C0">
        <w:rPr>
          <w:sz w:val="24"/>
        </w:rPr>
        <w:t>identifier</w:t>
      </w:r>
      <w:r w:rsidR="00300529">
        <w:rPr>
          <w:sz w:val="24"/>
        </w:rPr>
        <w:t>)</w:t>
      </w:r>
      <w:r w:rsidR="00577BFD">
        <w:rPr>
          <w:sz w:val="24"/>
        </w:rPr>
        <w:t xml:space="preserve"> and hence, </w:t>
      </w:r>
      <w:r w:rsidR="00201EB0">
        <w:rPr>
          <w:sz w:val="24"/>
        </w:rPr>
        <w:t xml:space="preserve">visualization is not required. </w:t>
      </w:r>
    </w:p>
    <w:p w14:paraId="25475347" w14:textId="3D915AC1" w:rsidR="00D35684" w:rsidRDefault="00632BAF" w:rsidP="003322C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57D4218" wp14:editId="084CF7B7">
            <wp:simplePos x="0" y="0"/>
            <wp:positionH relativeFrom="margin">
              <wp:align>center</wp:align>
            </wp:positionH>
            <wp:positionV relativeFrom="paragraph">
              <wp:posOffset>241690</wp:posOffset>
            </wp:positionV>
            <wp:extent cx="3703955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441" y="21472"/>
                <wp:lineTo x="214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C0" w:rsidRPr="003322C0">
        <w:rPr>
          <w:sz w:val="24"/>
        </w:rPr>
        <w:t>2.</w:t>
      </w:r>
      <w:r w:rsidR="006C52EE">
        <w:rPr>
          <w:sz w:val="24"/>
        </w:rPr>
        <w:t xml:space="preserve"> </w:t>
      </w:r>
      <w:proofErr w:type="spellStart"/>
      <w:r w:rsidR="003322C0" w:rsidRPr="00201EB0">
        <w:rPr>
          <w:b/>
          <w:i/>
          <w:sz w:val="24"/>
        </w:rPr>
        <w:t>Cardnum</w:t>
      </w:r>
      <w:proofErr w:type="spellEnd"/>
      <w:r w:rsidR="003322C0" w:rsidRPr="003322C0">
        <w:rPr>
          <w:sz w:val="24"/>
        </w:rPr>
        <w:t xml:space="preserve"> refers to the </w:t>
      </w:r>
      <w:r w:rsidR="00201EB0">
        <w:rPr>
          <w:sz w:val="24"/>
        </w:rPr>
        <w:t>c</w:t>
      </w:r>
      <w:r w:rsidR="003322C0" w:rsidRPr="003322C0">
        <w:rPr>
          <w:sz w:val="24"/>
        </w:rPr>
        <w:t xml:space="preserve">ard </w:t>
      </w:r>
      <w:r w:rsidR="00201EB0">
        <w:rPr>
          <w:sz w:val="24"/>
        </w:rPr>
        <w:t>n</w:t>
      </w:r>
      <w:r w:rsidR="003322C0" w:rsidRPr="003322C0">
        <w:rPr>
          <w:sz w:val="24"/>
        </w:rPr>
        <w:t xml:space="preserve">umber used </w:t>
      </w:r>
      <w:r w:rsidR="000A252C">
        <w:rPr>
          <w:sz w:val="24"/>
        </w:rPr>
        <w:t>at the point of sale</w:t>
      </w:r>
      <w:r w:rsidR="003322C0" w:rsidRPr="003322C0">
        <w:rPr>
          <w:sz w:val="24"/>
        </w:rPr>
        <w:t>.</w:t>
      </w:r>
    </w:p>
    <w:p w14:paraId="485BE9E8" w14:textId="3B50E17C" w:rsidR="00217087" w:rsidRDefault="00DB098D" w:rsidP="002D64F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3D064" wp14:editId="67BC7506">
                <wp:simplePos x="0" y="0"/>
                <wp:positionH relativeFrom="column">
                  <wp:posOffset>1158875</wp:posOffset>
                </wp:positionH>
                <wp:positionV relativeFrom="paragraph">
                  <wp:posOffset>2961640</wp:posOffset>
                </wp:positionV>
                <wp:extent cx="4540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5CF77" w14:textId="5CB91592" w:rsidR="00DB098D" w:rsidRPr="00CB40BF" w:rsidRDefault="00DB098D" w:rsidP="00DB098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r w:rsidR="00632BAF"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t>20 most frequently occurring</w:t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card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3D06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1.25pt;margin-top:233.2pt;width:357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" stroked="f">
                <v:textbox style="mso-fit-shape-to-text:t" inset="0,0,0,0">
                  <w:txbxContent>
                    <w:p w14:paraId="70D5CF77" w14:textId="5CB91592" w:rsidR="00DB098D" w:rsidRPr="00CB40BF" w:rsidRDefault="00DB098D" w:rsidP="00DB098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t xml:space="preserve">: </w:t>
                      </w:r>
                      <w:r w:rsidR="00632BAF" w:rsidRPr="00CB40BF">
                        <w:rPr>
                          <w:i w:val="0"/>
                          <w:color w:val="auto"/>
                          <w:sz w:val="24"/>
                        </w:rPr>
                        <w:t>20 most frequently occurring</w:t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t xml:space="preserve"> card numb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6AD222" w14:textId="053AD887" w:rsidR="00217087" w:rsidRDefault="00217087" w:rsidP="002D64FB">
      <w:pPr>
        <w:rPr>
          <w:sz w:val="24"/>
        </w:rPr>
      </w:pPr>
    </w:p>
    <w:p w14:paraId="4C101ECD" w14:textId="124BCA5D" w:rsidR="00217087" w:rsidRDefault="00217087" w:rsidP="002D64FB">
      <w:pPr>
        <w:rPr>
          <w:sz w:val="24"/>
        </w:rPr>
      </w:pPr>
    </w:p>
    <w:p w14:paraId="009F1A65" w14:textId="1D577A90" w:rsidR="00E63436" w:rsidRDefault="00E63436" w:rsidP="002D64FB">
      <w:pPr>
        <w:rPr>
          <w:sz w:val="24"/>
        </w:rPr>
      </w:pPr>
    </w:p>
    <w:p w14:paraId="6F1FCAA5" w14:textId="5273AEAC" w:rsidR="00E63436" w:rsidRDefault="00E63436" w:rsidP="002D64FB">
      <w:pPr>
        <w:rPr>
          <w:sz w:val="24"/>
        </w:rPr>
      </w:pPr>
    </w:p>
    <w:p w14:paraId="53BD7131" w14:textId="77777777" w:rsidR="00BD10AA" w:rsidRDefault="00BD10AA" w:rsidP="006C52EE">
      <w:pPr>
        <w:autoSpaceDE w:val="0"/>
        <w:autoSpaceDN w:val="0"/>
        <w:adjustRightInd w:val="0"/>
        <w:spacing w:after="240" w:line="340" w:lineRule="atLeast"/>
        <w:ind w:left="360"/>
        <w:jc w:val="both"/>
        <w:rPr>
          <w:sz w:val="24"/>
        </w:rPr>
      </w:pPr>
    </w:p>
    <w:p w14:paraId="5AC0F8B3" w14:textId="77777777" w:rsidR="00BD10AA" w:rsidRDefault="00BD10AA" w:rsidP="006C52EE">
      <w:pPr>
        <w:autoSpaceDE w:val="0"/>
        <w:autoSpaceDN w:val="0"/>
        <w:adjustRightInd w:val="0"/>
        <w:spacing w:after="240" w:line="340" w:lineRule="atLeast"/>
        <w:ind w:left="360"/>
        <w:jc w:val="both"/>
        <w:rPr>
          <w:sz w:val="24"/>
        </w:rPr>
      </w:pPr>
    </w:p>
    <w:p w14:paraId="1DA5FFB8" w14:textId="77777777" w:rsidR="00BD10AA" w:rsidRDefault="00BD10AA" w:rsidP="006C52EE">
      <w:pPr>
        <w:autoSpaceDE w:val="0"/>
        <w:autoSpaceDN w:val="0"/>
        <w:adjustRightInd w:val="0"/>
        <w:spacing w:after="240" w:line="340" w:lineRule="atLeast"/>
        <w:ind w:left="360"/>
        <w:jc w:val="both"/>
        <w:rPr>
          <w:sz w:val="24"/>
        </w:rPr>
      </w:pPr>
    </w:p>
    <w:p w14:paraId="09BF3491" w14:textId="77777777" w:rsidR="00BD10AA" w:rsidRDefault="00BD10AA" w:rsidP="006C52EE">
      <w:pPr>
        <w:autoSpaceDE w:val="0"/>
        <w:autoSpaceDN w:val="0"/>
        <w:adjustRightInd w:val="0"/>
        <w:spacing w:after="240" w:line="340" w:lineRule="atLeast"/>
        <w:ind w:left="360"/>
        <w:jc w:val="both"/>
        <w:rPr>
          <w:sz w:val="24"/>
        </w:rPr>
      </w:pPr>
    </w:p>
    <w:p w14:paraId="3007ACDC" w14:textId="77777777" w:rsidR="00BD10AA" w:rsidRDefault="00BD10AA" w:rsidP="006C52EE">
      <w:pPr>
        <w:autoSpaceDE w:val="0"/>
        <w:autoSpaceDN w:val="0"/>
        <w:adjustRightInd w:val="0"/>
        <w:spacing w:after="240" w:line="340" w:lineRule="atLeast"/>
        <w:ind w:left="360"/>
        <w:jc w:val="both"/>
        <w:rPr>
          <w:sz w:val="24"/>
        </w:rPr>
      </w:pPr>
    </w:p>
    <w:p w14:paraId="772B394F" w14:textId="77777777" w:rsidR="00BD10AA" w:rsidRDefault="00BD10AA" w:rsidP="006C52EE">
      <w:pPr>
        <w:autoSpaceDE w:val="0"/>
        <w:autoSpaceDN w:val="0"/>
        <w:adjustRightInd w:val="0"/>
        <w:spacing w:after="240" w:line="340" w:lineRule="atLeast"/>
        <w:ind w:left="360"/>
        <w:jc w:val="both"/>
        <w:rPr>
          <w:sz w:val="24"/>
        </w:rPr>
      </w:pPr>
    </w:p>
    <w:p w14:paraId="24E73F74" w14:textId="00D0E896" w:rsidR="006C52EE" w:rsidRPr="006C52EE" w:rsidRDefault="00756E05" w:rsidP="00BD10AA">
      <w:pPr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 New Roman"/>
          <w:bCs/>
          <w:color w:val="000000"/>
        </w:rPr>
      </w:pPr>
      <w:r w:rsidRPr="00756E05">
        <w:rPr>
          <w:sz w:val="24"/>
        </w:rPr>
        <w:lastRenderedPageBreak/>
        <w:t>3</w:t>
      </w:r>
      <w:r w:rsidR="006C52EE" w:rsidRPr="00AB79D0">
        <w:rPr>
          <w:sz w:val="24"/>
        </w:rPr>
        <w:t xml:space="preserve">. </w:t>
      </w:r>
      <w:r w:rsidR="006C52EE" w:rsidRPr="00756E05">
        <w:rPr>
          <w:b/>
          <w:i/>
          <w:sz w:val="24"/>
        </w:rPr>
        <w:t>Date</w:t>
      </w:r>
      <w:r w:rsidR="006C52EE" w:rsidRPr="00AB79D0">
        <w:rPr>
          <w:sz w:val="24"/>
        </w:rPr>
        <w:t xml:space="preserve"> refers to the date on which the transaction was </w:t>
      </w:r>
      <w:r w:rsidR="00AB79D0" w:rsidRPr="00AB79D0">
        <w:rPr>
          <w:sz w:val="24"/>
        </w:rPr>
        <w:t>requested</w:t>
      </w:r>
      <w:r w:rsidR="006C52EE" w:rsidRPr="00AB79D0">
        <w:rPr>
          <w:sz w:val="24"/>
        </w:rPr>
        <w:t>.</w:t>
      </w:r>
    </w:p>
    <w:p w14:paraId="66B37A6A" w14:textId="3850B499" w:rsidR="00217087" w:rsidRPr="006C52EE" w:rsidRDefault="007E3DF1" w:rsidP="002D64FB">
      <w:r>
        <w:rPr>
          <w:noProof/>
        </w:rPr>
        <w:drawing>
          <wp:anchor distT="0" distB="0" distL="114300" distR="114300" simplePos="0" relativeHeight="251674624" behindDoc="0" locked="0" layoutInCell="1" allowOverlap="1" wp14:anchorId="26E03BA2" wp14:editId="1AD5A0C6">
            <wp:simplePos x="0" y="0"/>
            <wp:positionH relativeFrom="margin">
              <wp:align>center</wp:align>
            </wp:positionH>
            <wp:positionV relativeFrom="paragraph">
              <wp:posOffset>6447</wp:posOffset>
            </wp:positionV>
            <wp:extent cx="3495675" cy="2537460"/>
            <wp:effectExtent l="0" t="0" r="9525" b="0"/>
            <wp:wrapThrough wrapText="bothSides">
              <wp:wrapPolygon edited="0">
                <wp:start x="0" y="0"/>
                <wp:lineTo x="0" y="21405"/>
                <wp:lineTo x="21541" y="21405"/>
                <wp:lineTo x="2154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F58BA" w14:textId="47033EAE" w:rsidR="00C16B44" w:rsidRDefault="00C16B44" w:rsidP="002D64FB">
      <w:pPr>
        <w:rPr>
          <w:sz w:val="24"/>
        </w:rPr>
      </w:pPr>
    </w:p>
    <w:p w14:paraId="03E2B279" w14:textId="674C73CA" w:rsidR="00C16B44" w:rsidRDefault="00C16B44" w:rsidP="002D64FB">
      <w:pPr>
        <w:rPr>
          <w:sz w:val="24"/>
        </w:rPr>
      </w:pPr>
    </w:p>
    <w:p w14:paraId="3E5439A8" w14:textId="22424DCA" w:rsidR="00C16B44" w:rsidRDefault="00C16B44" w:rsidP="002D64FB">
      <w:pPr>
        <w:rPr>
          <w:sz w:val="24"/>
        </w:rPr>
      </w:pPr>
    </w:p>
    <w:p w14:paraId="40D07A6D" w14:textId="5C7A1C14" w:rsidR="00C16B44" w:rsidRDefault="00C16B44" w:rsidP="002D64FB">
      <w:pPr>
        <w:rPr>
          <w:sz w:val="24"/>
        </w:rPr>
      </w:pPr>
    </w:p>
    <w:p w14:paraId="1ECC67D8" w14:textId="04E2EAF4" w:rsidR="00C16B44" w:rsidRDefault="00C16B44" w:rsidP="002D64FB">
      <w:pPr>
        <w:rPr>
          <w:sz w:val="24"/>
        </w:rPr>
      </w:pPr>
    </w:p>
    <w:p w14:paraId="1B2DDB1F" w14:textId="493BFF6A" w:rsidR="00C16B44" w:rsidRDefault="00C16B44" w:rsidP="002D64FB">
      <w:pPr>
        <w:rPr>
          <w:sz w:val="24"/>
        </w:rPr>
      </w:pPr>
    </w:p>
    <w:p w14:paraId="1DC26678" w14:textId="04CEF31B" w:rsidR="00C16B44" w:rsidRDefault="00C16B44" w:rsidP="002D64FB">
      <w:pPr>
        <w:rPr>
          <w:sz w:val="24"/>
        </w:rPr>
      </w:pPr>
    </w:p>
    <w:p w14:paraId="005E6A5F" w14:textId="04E7598D" w:rsidR="00C16B44" w:rsidRDefault="007E3DF1" w:rsidP="002D64F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ACFD7" wp14:editId="1881B26F">
                <wp:simplePos x="0" y="0"/>
                <wp:positionH relativeFrom="margin">
                  <wp:align>center</wp:align>
                </wp:positionH>
                <wp:positionV relativeFrom="paragraph">
                  <wp:posOffset>99011</wp:posOffset>
                </wp:positionV>
                <wp:extent cx="3495675" cy="635"/>
                <wp:effectExtent l="0" t="0" r="9525" b="0"/>
                <wp:wrapThrough wrapText="bothSides">
                  <wp:wrapPolygon edited="0">
                    <wp:start x="0" y="0"/>
                    <wp:lineTo x="0" y="19716"/>
                    <wp:lineTo x="21541" y="19716"/>
                    <wp:lineTo x="21541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8EDB6" w14:textId="5FBB76B7" w:rsidR="007E3DF1" w:rsidRPr="007E3DF1" w:rsidRDefault="007E3DF1" w:rsidP="007E3DF1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7E3DF1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7E3DF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E3DF1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7E3DF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7E3DF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E3DF1">
                              <w:rPr>
                                <w:i w:val="0"/>
                                <w:color w:val="auto"/>
                                <w:sz w:val="24"/>
                              </w:rPr>
                              <w:t>: Daily transaction requests (20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ACFD7" id="Text Box 24" o:spid="_x0000_s1027" type="#_x0000_t202" style="position:absolute;margin-left:0;margin-top:7.8pt;width:275.2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z9MAIAAGY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" stroked="f">
                <v:textbox style="mso-fit-shape-to-text:t" inset="0,0,0,0">
                  <w:txbxContent>
                    <w:p w14:paraId="7348EDB6" w14:textId="5FBB76B7" w:rsidR="007E3DF1" w:rsidRPr="007E3DF1" w:rsidRDefault="007E3DF1" w:rsidP="007E3DF1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7E3DF1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7E3DF1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7E3DF1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7E3DF1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2</w:t>
                      </w:r>
                      <w:r w:rsidRPr="007E3DF1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7E3DF1">
                        <w:rPr>
                          <w:i w:val="0"/>
                          <w:color w:val="auto"/>
                          <w:sz w:val="24"/>
                        </w:rPr>
                        <w:t>: Daily transaction requests (2010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B0E16B" w14:textId="481B9903" w:rsidR="00C16B44" w:rsidRDefault="00262CF3" w:rsidP="002D64F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C320EE" wp14:editId="03B44800">
            <wp:simplePos x="0" y="0"/>
            <wp:positionH relativeFrom="margin">
              <wp:align>center</wp:align>
            </wp:positionH>
            <wp:positionV relativeFrom="paragraph">
              <wp:posOffset>138626</wp:posOffset>
            </wp:positionV>
            <wp:extent cx="3353435" cy="2435860"/>
            <wp:effectExtent l="0" t="0" r="0" b="2540"/>
            <wp:wrapThrough wrapText="bothSides">
              <wp:wrapPolygon edited="0">
                <wp:start x="0" y="0"/>
                <wp:lineTo x="0" y="21454"/>
                <wp:lineTo x="21473" y="21454"/>
                <wp:lineTo x="2147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EDDC8" w14:textId="660D480A" w:rsidR="00C16B44" w:rsidRDefault="00C16B44" w:rsidP="002D64FB">
      <w:pPr>
        <w:rPr>
          <w:sz w:val="24"/>
        </w:rPr>
      </w:pPr>
    </w:p>
    <w:p w14:paraId="16624120" w14:textId="336138AB" w:rsidR="00C16B44" w:rsidRDefault="00C16B44" w:rsidP="002D64FB">
      <w:pPr>
        <w:rPr>
          <w:sz w:val="24"/>
        </w:rPr>
      </w:pPr>
    </w:p>
    <w:p w14:paraId="267616F6" w14:textId="53B6A00F" w:rsidR="00C16B44" w:rsidRDefault="00C16B44" w:rsidP="002D64FB">
      <w:pPr>
        <w:rPr>
          <w:sz w:val="24"/>
        </w:rPr>
      </w:pPr>
    </w:p>
    <w:p w14:paraId="27A28B2B" w14:textId="24A9CCEC" w:rsidR="00C16B44" w:rsidRDefault="00C16B44" w:rsidP="002D64FB">
      <w:pPr>
        <w:rPr>
          <w:sz w:val="24"/>
        </w:rPr>
      </w:pPr>
    </w:p>
    <w:p w14:paraId="2286A248" w14:textId="71F99006" w:rsidR="00C16B44" w:rsidRDefault="00C16B44" w:rsidP="002D64FB">
      <w:pPr>
        <w:rPr>
          <w:sz w:val="24"/>
        </w:rPr>
      </w:pPr>
    </w:p>
    <w:p w14:paraId="52FD004F" w14:textId="27C1DA9D" w:rsidR="00C16B44" w:rsidRDefault="00C16B44" w:rsidP="002D64FB">
      <w:pPr>
        <w:rPr>
          <w:sz w:val="24"/>
        </w:rPr>
      </w:pPr>
    </w:p>
    <w:p w14:paraId="11739210" w14:textId="10F9A82D" w:rsidR="00C16B44" w:rsidRDefault="00C16B44" w:rsidP="002D64FB">
      <w:pPr>
        <w:rPr>
          <w:sz w:val="24"/>
        </w:rPr>
      </w:pPr>
    </w:p>
    <w:p w14:paraId="236F8CEF" w14:textId="00C719BF" w:rsidR="00C16B44" w:rsidRDefault="00262CF3" w:rsidP="002D64F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B2142" wp14:editId="5D88CAEC">
                <wp:simplePos x="0" y="0"/>
                <wp:positionH relativeFrom="margin">
                  <wp:align>center</wp:align>
                </wp:positionH>
                <wp:positionV relativeFrom="paragraph">
                  <wp:posOffset>151570</wp:posOffset>
                </wp:positionV>
                <wp:extent cx="3353435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73" y="19716"/>
                    <wp:lineTo x="21473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C8417" w14:textId="5A3D2DDD" w:rsidR="00262CF3" w:rsidRPr="00262CF3" w:rsidRDefault="00262CF3" w:rsidP="00262CF3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262CF3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262CF3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62CF3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262CF3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262CF3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62CF3">
                              <w:rPr>
                                <w:i w:val="0"/>
                                <w:color w:val="auto"/>
                                <w:sz w:val="24"/>
                              </w:rPr>
                              <w:t>: Weekly transaction requests (20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B2142" id="Text Box 26" o:spid="_x0000_s1028" type="#_x0000_t202" style="position:absolute;margin-left:0;margin-top:11.95pt;width:264.05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" stroked="f">
                <v:textbox style="mso-fit-shape-to-text:t" inset="0,0,0,0">
                  <w:txbxContent>
                    <w:p w14:paraId="11AC8417" w14:textId="5A3D2DDD" w:rsidR="00262CF3" w:rsidRPr="00262CF3" w:rsidRDefault="00262CF3" w:rsidP="00262CF3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262CF3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262CF3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62CF3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262CF3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262CF3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62CF3">
                        <w:rPr>
                          <w:i w:val="0"/>
                          <w:color w:val="auto"/>
                          <w:sz w:val="24"/>
                        </w:rPr>
                        <w:t>: Weekly transaction requests (2010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33DD93E" w14:textId="1F6409AF" w:rsidR="00C16B44" w:rsidRDefault="00573AF9" w:rsidP="002D64F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C339839" wp14:editId="56D94DCC">
            <wp:simplePos x="0" y="0"/>
            <wp:positionH relativeFrom="margin">
              <wp:posOffset>1699260</wp:posOffset>
            </wp:positionH>
            <wp:positionV relativeFrom="paragraph">
              <wp:posOffset>207645</wp:posOffset>
            </wp:positionV>
            <wp:extent cx="3406140" cy="2398395"/>
            <wp:effectExtent l="0" t="0" r="3810" b="1905"/>
            <wp:wrapTight wrapText="bothSides">
              <wp:wrapPolygon edited="0">
                <wp:start x="0" y="0"/>
                <wp:lineTo x="0" y="21446"/>
                <wp:lineTo x="21503" y="21446"/>
                <wp:lineTo x="2150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39B0B" w14:textId="70448A63" w:rsidR="00C16B44" w:rsidRDefault="00573AF9" w:rsidP="00573AF9">
      <w:pPr>
        <w:tabs>
          <w:tab w:val="left" w:pos="3268"/>
        </w:tabs>
        <w:rPr>
          <w:sz w:val="24"/>
        </w:rPr>
      </w:pPr>
      <w:r>
        <w:rPr>
          <w:sz w:val="24"/>
        </w:rPr>
        <w:tab/>
      </w:r>
    </w:p>
    <w:p w14:paraId="31AB2D67" w14:textId="1FCADD19" w:rsidR="0019774A" w:rsidRDefault="0019774A" w:rsidP="002D64FB">
      <w:pPr>
        <w:rPr>
          <w:sz w:val="24"/>
        </w:rPr>
      </w:pPr>
    </w:p>
    <w:p w14:paraId="0524631A" w14:textId="77777777" w:rsidR="0019774A" w:rsidRPr="0019774A" w:rsidRDefault="0019774A" w:rsidP="0019774A">
      <w:pPr>
        <w:rPr>
          <w:sz w:val="24"/>
        </w:rPr>
      </w:pPr>
    </w:p>
    <w:p w14:paraId="298D239E" w14:textId="77777777" w:rsidR="0019774A" w:rsidRPr="0019774A" w:rsidRDefault="0019774A" w:rsidP="0019774A">
      <w:pPr>
        <w:rPr>
          <w:sz w:val="24"/>
        </w:rPr>
      </w:pPr>
    </w:p>
    <w:p w14:paraId="5220C670" w14:textId="2220C423" w:rsidR="0019774A" w:rsidRPr="0019774A" w:rsidRDefault="0019774A" w:rsidP="0019774A">
      <w:pPr>
        <w:rPr>
          <w:sz w:val="24"/>
        </w:rPr>
      </w:pPr>
    </w:p>
    <w:p w14:paraId="4490CC0B" w14:textId="0ECBD8CD" w:rsidR="0019774A" w:rsidRDefault="0019774A" w:rsidP="0019774A">
      <w:pPr>
        <w:rPr>
          <w:sz w:val="24"/>
        </w:rPr>
      </w:pPr>
    </w:p>
    <w:p w14:paraId="41AF6A2A" w14:textId="2CB7D8A6" w:rsidR="00286809" w:rsidRDefault="00286809" w:rsidP="0019774A">
      <w:pPr>
        <w:tabs>
          <w:tab w:val="left" w:pos="2889"/>
        </w:tabs>
        <w:rPr>
          <w:sz w:val="24"/>
        </w:rPr>
      </w:pPr>
    </w:p>
    <w:p w14:paraId="63493F31" w14:textId="5BD449CD" w:rsidR="00286809" w:rsidRPr="00286809" w:rsidRDefault="00FB487E" w:rsidP="0028680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3C89AE" wp14:editId="04B4C96B">
                <wp:simplePos x="0" y="0"/>
                <wp:positionH relativeFrom="column">
                  <wp:posOffset>1699260</wp:posOffset>
                </wp:positionH>
                <wp:positionV relativeFrom="paragraph">
                  <wp:posOffset>180633</wp:posOffset>
                </wp:positionV>
                <wp:extent cx="340614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503" y="20057"/>
                    <wp:lineTo x="21503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EF8E3" w14:textId="326507DD" w:rsidR="00CB40BF" w:rsidRPr="00CB40BF" w:rsidRDefault="00CB40BF" w:rsidP="00CB40BF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CB40BF">
                              <w:rPr>
                                <w:i w:val="0"/>
                                <w:color w:val="auto"/>
                                <w:sz w:val="24"/>
                              </w:rPr>
                              <w:t>: Monthly transaction requests (20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89AE" id="Text Box 28" o:spid="_x0000_s1029" type="#_x0000_t202" style="position:absolute;margin-left:133.8pt;margin-top:14.2pt;width:268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xPLgIAAGYEAAAOAAAAZHJzL2Uyb0RvYy54bWysVE1v2zAMvQ/YfxB0X5yPLh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" stroked="f">
                <v:textbox style="mso-fit-shape-to-text:t" inset="0,0,0,0">
                  <w:txbxContent>
                    <w:p w14:paraId="12FEF8E3" w14:textId="326507DD" w:rsidR="00CB40BF" w:rsidRPr="00CB40BF" w:rsidRDefault="00CB40BF" w:rsidP="00CB40BF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CB40BF">
                        <w:rPr>
                          <w:i w:val="0"/>
                          <w:color w:val="auto"/>
                          <w:sz w:val="24"/>
                        </w:rPr>
                        <w:t>: Monthly transaction requests (2010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C3725B" w14:textId="77777777" w:rsidR="00286809" w:rsidRPr="00286809" w:rsidRDefault="00286809" w:rsidP="00286809">
      <w:pPr>
        <w:rPr>
          <w:sz w:val="24"/>
        </w:rPr>
      </w:pPr>
    </w:p>
    <w:p w14:paraId="6D6F36D7" w14:textId="77777777" w:rsidR="00286809" w:rsidRPr="00286809" w:rsidRDefault="00286809" w:rsidP="00286809">
      <w:pPr>
        <w:rPr>
          <w:sz w:val="24"/>
        </w:rPr>
      </w:pPr>
    </w:p>
    <w:p w14:paraId="58C78CC4" w14:textId="4FC44992" w:rsidR="00286809" w:rsidRPr="00286809" w:rsidRDefault="00541FA9" w:rsidP="00286809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75037" wp14:editId="66CA62D4">
                <wp:simplePos x="0" y="0"/>
                <wp:positionH relativeFrom="column">
                  <wp:posOffset>1781175</wp:posOffset>
                </wp:positionH>
                <wp:positionV relativeFrom="paragraph">
                  <wp:posOffset>3081655</wp:posOffset>
                </wp:positionV>
                <wp:extent cx="3293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6568" w14:textId="147DB61A" w:rsidR="00541FA9" w:rsidRPr="00541FA9" w:rsidRDefault="00541FA9" w:rsidP="00541FA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541FA9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541FA9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41FA9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541FA9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541FA9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41FA9">
                              <w:rPr>
                                <w:i w:val="0"/>
                                <w:color w:val="auto"/>
                                <w:sz w:val="24"/>
                              </w:rPr>
                              <w:t>: Top 20 days in terms of volume of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5037" id="Text Box 30" o:spid="_x0000_s1030" type="#_x0000_t202" style="position:absolute;margin-left:140.25pt;margin-top:242.65pt;width:259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" stroked="f">
                <v:textbox style="mso-fit-shape-to-text:t" inset="0,0,0,0">
                  <w:txbxContent>
                    <w:p w14:paraId="35656568" w14:textId="147DB61A" w:rsidR="00541FA9" w:rsidRPr="00541FA9" w:rsidRDefault="00541FA9" w:rsidP="00541FA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541FA9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541FA9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41FA9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541FA9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5</w:t>
                      </w:r>
                      <w:r w:rsidRPr="00541FA9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41FA9">
                        <w:rPr>
                          <w:i w:val="0"/>
                          <w:color w:val="auto"/>
                          <w:sz w:val="24"/>
                        </w:rPr>
                        <w:t>: Top 20 days in terms of volume of transac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1EF47D2" wp14:editId="6BBE22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3745" cy="3024505"/>
            <wp:effectExtent l="0" t="0" r="1905" b="4445"/>
            <wp:wrapThrough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4940F" w14:textId="77777777" w:rsidR="00286809" w:rsidRPr="00286809" w:rsidRDefault="00286809" w:rsidP="00286809">
      <w:pPr>
        <w:rPr>
          <w:sz w:val="24"/>
        </w:rPr>
      </w:pPr>
    </w:p>
    <w:p w14:paraId="23FF2495" w14:textId="5E112644" w:rsidR="00286809" w:rsidRDefault="00286809" w:rsidP="00286809">
      <w:pPr>
        <w:rPr>
          <w:sz w:val="24"/>
        </w:rPr>
      </w:pPr>
    </w:p>
    <w:p w14:paraId="6C6F2208" w14:textId="09E6AF46" w:rsidR="00286809" w:rsidRDefault="00286809" w:rsidP="00286809">
      <w:pPr>
        <w:tabs>
          <w:tab w:val="left" w:pos="2206"/>
        </w:tabs>
        <w:rPr>
          <w:sz w:val="24"/>
        </w:rPr>
      </w:pPr>
      <w:r>
        <w:rPr>
          <w:sz w:val="24"/>
        </w:rPr>
        <w:tab/>
      </w:r>
    </w:p>
    <w:p w14:paraId="50EF47DE" w14:textId="77777777" w:rsidR="00286809" w:rsidRPr="00286809" w:rsidRDefault="00286809" w:rsidP="00286809">
      <w:pPr>
        <w:rPr>
          <w:sz w:val="24"/>
        </w:rPr>
      </w:pPr>
    </w:p>
    <w:p w14:paraId="00AF45CD" w14:textId="77777777" w:rsidR="00286809" w:rsidRPr="00286809" w:rsidRDefault="00286809" w:rsidP="00286809">
      <w:pPr>
        <w:rPr>
          <w:sz w:val="24"/>
        </w:rPr>
      </w:pPr>
    </w:p>
    <w:p w14:paraId="5528364E" w14:textId="77777777" w:rsidR="00286809" w:rsidRPr="00286809" w:rsidRDefault="00286809" w:rsidP="00286809">
      <w:pPr>
        <w:rPr>
          <w:sz w:val="24"/>
        </w:rPr>
      </w:pPr>
    </w:p>
    <w:p w14:paraId="6F208A0D" w14:textId="77777777" w:rsidR="00286809" w:rsidRPr="00286809" w:rsidRDefault="00286809" w:rsidP="00286809">
      <w:pPr>
        <w:rPr>
          <w:sz w:val="24"/>
        </w:rPr>
      </w:pPr>
    </w:p>
    <w:p w14:paraId="60721961" w14:textId="77777777" w:rsidR="00286809" w:rsidRPr="00286809" w:rsidRDefault="00286809" w:rsidP="00286809">
      <w:pPr>
        <w:rPr>
          <w:sz w:val="24"/>
        </w:rPr>
      </w:pPr>
    </w:p>
    <w:p w14:paraId="71DEBE95" w14:textId="14448A96" w:rsidR="00286809" w:rsidRDefault="00286809" w:rsidP="00286809">
      <w:pPr>
        <w:rPr>
          <w:sz w:val="24"/>
        </w:rPr>
      </w:pPr>
    </w:p>
    <w:p w14:paraId="248568FF" w14:textId="2D19C392" w:rsidR="00C16B44" w:rsidRDefault="00C16B44" w:rsidP="00286809">
      <w:pPr>
        <w:rPr>
          <w:sz w:val="24"/>
        </w:rPr>
      </w:pPr>
    </w:p>
    <w:p w14:paraId="50709613" w14:textId="0A3A2F2C" w:rsidR="00286809" w:rsidRDefault="00286809" w:rsidP="00286809">
      <w:pPr>
        <w:rPr>
          <w:sz w:val="24"/>
        </w:rPr>
      </w:pPr>
    </w:p>
    <w:p w14:paraId="75305D68" w14:textId="5AE954BE" w:rsidR="00286809" w:rsidRDefault="00EC6149" w:rsidP="0028680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34B1E" wp14:editId="5EADDF55">
                <wp:simplePos x="0" y="0"/>
                <wp:positionH relativeFrom="column">
                  <wp:posOffset>1691640</wp:posOffset>
                </wp:positionH>
                <wp:positionV relativeFrom="paragraph">
                  <wp:posOffset>3273425</wp:posOffset>
                </wp:positionV>
                <wp:extent cx="34753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E569" w14:textId="00ADD52F" w:rsidR="00EC6149" w:rsidRPr="00EC6149" w:rsidRDefault="00EC6149" w:rsidP="00EC614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EC6149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EC6149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C6149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EC6149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Pr="00EC6149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C6149">
                              <w:rPr>
                                <w:i w:val="0"/>
                                <w:color w:val="auto"/>
                                <w:sz w:val="24"/>
                              </w:rPr>
                              <w:t>: 20 most frequently occurring merchant IDs</w:t>
                            </w:r>
                            <w:r w:rsidR="00560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(log-sca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4B1E" id="Text Box 31" o:spid="_x0000_s1031" type="#_x0000_t202" style="position:absolute;margin-left:133.2pt;margin-top:257.75pt;width:273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" stroked="f">
                <v:textbox style="mso-fit-shape-to-text:t" inset="0,0,0,0">
                  <w:txbxContent>
                    <w:p w14:paraId="25B9E569" w14:textId="00ADD52F" w:rsidR="00EC6149" w:rsidRPr="00EC6149" w:rsidRDefault="00EC6149" w:rsidP="00EC614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EC6149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EC6149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EC6149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EC6149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6</w:t>
                      </w:r>
                      <w:r w:rsidRPr="00EC6149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EC6149">
                        <w:rPr>
                          <w:i w:val="0"/>
                          <w:color w:val="auto"/>
                          <w:sz w:val="24"/>
                        </w:rPr>
                        <w:t>: 20 most frequently occurring merchant IDs</w:t>
                      </w:r>
                      <w:r w:rsidR="005603A0">
                        <w:rPr>
                          <w:i w:val="0"/>
                          <w:color w:val="auto"/>
                          <w:sz w:val="24"/>
                        </w:rPr>
                        <w:t xml:space="preserve"> (log-scaled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95FC7F9" wp14:editId="6EE1D62A">
            <wp:simplePos x="0" y="0"/>
            <wp:positionH relativeFrom="margin">
              <wp:align>center</wp:align>
            </wp:positionH>
            <wp:positionV relativeFrom="paragraph">
              <wp:posOffset>281207</wp:posOffset>
            </wp:positionV>
            <wp:extent cx="3475355" cy="2935605"/>
            <wp:effectExtent l="0" t="0" r="0" b="0"/>
            <wp:wrapThrough wrapText="bothSides">
              <wp:wrapPolygon edited="0">
                <wp:start x="0" y="0"/>
                <wp:lineTo x="0" y="21446"/>
                <wp:lineTo x="21430" y="21446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07" w:rsidRPr="001A6107">
        <w:rPr>
          <w:sz w:val="24"/>
        </w:rPr>
        <w:t>4.</w:t>
      </w:r>
      <w:r w:rsidR="001A6107">
        <w:rPr>
          <w:sz w:val="24"/>
        </w:rPr>
        <w:t xml:space="preserve"> </w:t>
      </w:r>
      <w:proofErr w:type="spellStart"/>
      <w:r w:rsidR="001A6107" w:rsidRPr="00C52643">
        <w:rPr>
          <w:b/>
          <w:i/>
          <w:sz w:val="24"/>
        </w:rPr>
        <w:t>Merchant</w:t>
      </w:r>
      <w:r w:rsidR="00672B2C">
        <w:rPr>
          <w:b/>
          <w:i/>
          <w:sz w:val="24"/>
        </w:rPr>
        <w:t>n</w:t>
      </w:r>
      <w:r w:rsidR="001A6107" w:rsidRPr="00C52643">
        <w:rPr>
          <w:b/>
          <w:i/>
          <w:sz w:val="24"/>
        </w:rPr>
        <w:t>um</w:t>
      </w:r>
      <w:proofErr w:type="spellEnd"/>
      <w:r w:rsidR="001A6107" w:rsidRPr="001A6107">
        <w:rPr>
          <w:sz w:val="24"/>
        </w:rPr>
        <w:t xml:space="preserve"> refers to unique </w:t>
      </w:r>
      <w:r w:rsidR="00C52643">
        <w:rPr>
          <w:sz w:val="24"/>
        </w:rPr>
        <w:t>m</w:t>
      </w:r>
      <w:r w:rsidR="001A6107" w:rsidRPr="001A6107">
        <w:rPr>
          <w:sz w:val="24"/>
        </w:rPr>
        <w:t xml:space="preserve">erchant </w:t>
      </w:r>
      <w:r w:rsidR="00C52643">
        <w:rPr>
          <w:sz w:val="24"/>
        </w:rPr>
        <w:t>IDs</w:t>
      </w:r>
      <w:r w:rsidR="001A6107" w:rsidRPr="001A6107">
        <w:rPr>
          <w:sz w:val="24"/>
        </w:rPr>
        <w:t xml:space="preserve"> associated with each transaction.</w:t>
      </w:r>
    </w:p>
    <w:p w14:paraId="3E357069" w14:textId="71B0BC9F" w:rsidR="00AF3F16" w:rsidRDefault="00AF3F16" w:rsidP="00286809">
      <w:pPr>
        <w:rPr>
          <w:sz w:val="24"/>
        </w:rPr>
      </w:pPr>
    </w:p>
    <w:p w14:paraId="7CE17ABE" w14:textId="2864EAF0" w:rsidR="00AF3F16" w:rsidRPr="00AF3F16" w:rsidRDefault="00AF3F16" w:rsidP="00AF3F16">
      <w:pPr>
        <w:rPr>
          <w:sz w:val="24"/>
        </w:rPr>
      </w:pPr>
    </w:p>
    <w:p w14:paraId="287FA11E" w14:textId="4BB9E5E5" w:rsidR="00AF3F16" w:rsidRPr="00AF3F16" w:rsidRDefault="00AF3F16" w:rsidP="00AF3F16">
      <w:pPr>
        <w:rPr>
          <w:sz w:val="24"/>
        </w:rPr>
      </w:pPr>
    </w:p>
    <w:p w14:paraId="23CFFC6D" w14:textId="17281A13" w:rsidR="00AF3F16" w:rsidRPr="00AF3F16" w:rsidRDefault="00AF3F16" w:rsidP="00AF3F16">
      <w:pPr>
        <w:rPr>
          <w:sz w:val="24"/>
        </w:rPr>
      </w:pPr>
    </w:p>
    <w:p w14:paraId="779A99E9" w14:textId="3C7B9186" w:rsidR="00AF3F16" w:rsidRPr="00AF3F16" w:rsidRDefault="00AF3F16" w:rsidP="00AF3F16">
      <w:pPr>
        <w:rPr>
          <w:sz w:val="24"/>
        </w:rPr>
      </w:pPr>
    </w:p>
    <w:p w14:paraId="492D0AA6" w14:textId="26A161FA" w:rsidR="00AF3F16" w:rsidRPr="00AF3F16" w:rsidRDefault="00AF3F16" w:rsidP="00AF3F16">
      <w:pPr>
        <w:rPr>
          <w:sz w:val="24"/>
        </w:rPr>
      </w:pPr>
    </w:p>
    <w:p w14:paraId="3E245D6E" w14:textId="3E089540" w:rsidR="00AF3F16" w:rsidRPr="00AF3F16" w:rsidRDefault="00AF3F16" w:rsidP="00AF3F16">
      <w:pPr>
        <w:rPr>
          <w:sz w:val="24"/>
        </w:rPr>
      </w:pPr>
    </w:p>
    <w:p w14:paraId="53124DE3" w14:textId="77777777" w:rsidR="00AF3F16" w:rsidRPr="00AF3F16" w:rsidRDefault="00AF3F16" w:rsidP="00AF3F16">
      <w:pPr>
        <w:rPr>
          <w:sz w:val="24"/>
        </w:rPr>
      </w:pPr>
    </w:p>
    <w:p w14:paraId="2349EEF8" w14:textId="7653F18E" w:rsidR="00AF3F16" w:rsidRPr="00AF3F16" w:rsidRDefault="00AF3F16" w:rsidP="00AF3F16">
      <w:pPr>
        <w:rPr>
          <w:sz w:val="24"/>
        </w:rPr>
      </w:pPr>
    </w:p>
    <w:p w14:paraId="18B540D6" w14:textId="4C852164" w:rsidR="00AF3F16" w:rsidRDefault="00AF3F16" w:rsidP="00AF3F16">
      <w:pPr>
        <w:rPr>
          <w:sz w:val="24"/>
        </w:rPr>
      </w:pPr>
    </w:p>
    <w:p w14:paraId="2A5EC4A2" w14:textId="0AFA9D78" w:rsidR="00EC6149" w:rsidRDefault="00EC6149" w:rsidP="00AF3F16">
      <w:pPr>
        <w:rPr>
          <w:sz w:val="24"/>
        </w:rPr>
      </w:pPr>
    </w:p>
    <w:p w14:paraId="4B77B1A0" w14:textId="49E62755" w:rsidR="007358D1" w:rsidRDefault="007358D1" w:rsidP="00AF3F16">
      <w:pPr>
        <w:rPr>
          <w:sz w:val="24"/>
        </w:rPr>
      </w:pPr>
    </w:p>
    <w:p w14:paraId="1D7FCA69" w14:textId="4A84F283" w:rsidR="007358D1" w:rsidRDefault="007358D1" w:rsidP="00AF3F16">
      <w:pPr>
        <w:rPr>
          <w:sz w:val="24"/>
        </w:rPr>
      </w:pPr>
    </w:p>
    <w:p w14:paraId="695879A8" w14:textId="02401BB8" w:rsidR="007358D1" w:rsidRDefault="007358D1" w:rsidP="00AF3F16">
      <w:pPr>
        <w:rPr>
          <w:sz w:val="24"/>
        </w:rPr>
      </w:pPr>
    </w:p>
    <w:p w14:paraId="707414B8" w14:textId="304BBD80" w:rsidR="007358D1" w:rsidRDefault="007358D1" w:rsidP="00AF3F16">
      <w:pPr>
        <w:rPr>
          <w:sz w:val="24"/>
        </w:rPr>
      </w:pPr>
    </w:p>
    <w:p w14:paraId="64B19C35" w14:textId="0CC28CC0" w:rsidR="007358D1" w:rsidRDefault="007358D1" w:rsidP="00AF3F16">
      <w:pPr>
        <w:rPr>
          <w:sz w:val="24"/>
        </w:rPr>
      </w:pPr>
    </w:p>
    <w:p w14:paraId="1E9E6005" w14:textId="77777777" w:rsidR="007358D1" w:rsidRDefault="007358D1" w:rsidP="00AF3F16">
      <w:pPr>
        <w:rPr>
          <w:sz w:val="24"/>
        </w:rPr>
      </w:pPr>
    </w:p>
    <w:p w14:paraId="73623DB1" w14:textId="690AE653" w:rsidR="0081656B" w:rsidRDefault="00AF3F16" w:rsidP="00AF3F16">
      <w:pPr>
        <w:tabs>
          <w:tab w:val="left" w:pos="8160"/>
        </w:tabs>
        <w:rPr>
          <w:sz w:val="24"/>
        </w:rPr>
      </w:pPr>
      <w:r>
        <w:rPr>
          <w:sz w:val="24"/>
        </w:rPr>
        <w:lastRenderedPageBreak/>
        <w:t xml:space="preserve">5. </w:t>
      </w:r>
      <w:r w:rsidR="0081656B" w:rsidRPr="007358D1">
        <w:rPr>
          <w:b/>
          <w:i/>
          <w:sz w:val="24"/>
        </w:rPr>
        <w:t>Merch Description</w:t>
      </w:r>
      <w:r w:rsidR="00834366">
        <w:rPr>
          <w:sz w:val="24"/>
        </w:rPr>
        <w:t xml:space="preserve"> refers to the name of the merchant </w:t>
      </w:r>
      <w:r w:rsidR="00EA2D7A">
        <w:rPr>
          <w:sz w:val="24"/>
        </w:rPr>
        <w:t>which carried out the transaction. 20 most frequently occurring merchants have been shown be</w:t>
      </w:r>
      <w:r w:rsidR="00BD03EA">
        <w:rPr>
          <w:sz w:val="24"/>
        </w:rPr>
        <w:t xml:space="preserve">low. </w:t>
      </w:r>
    </w:p>
    <w:p w14:paraId="4319F6B2" w14:textId="372E5F46" w:rsidR="001A6107" w:rsidRDefault="007358D1" w:rsidP="00AF3F16">
      <w:pPr>
        <w:tabs>
          <w:tab w:val="left" w:pos="81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E177" wp14:editId="57A20774">
                <wp:simplePos x="0" y="0"/>
                <wp:positionH relativeFrom="column">
                  <wp:posOffset>1590675</wp:posOffset>
                </wp:positionH>
                <wp:positionV relativeFrom="paragraph">
                  <wp:posOffset>3583940</wp:posOffset>
                </wp:positionV>
                <wp:extent cx="36683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22D23" w14:textId="55DD4A68" w:rsidR="007358D1" w:rsidRPr="007358D1" w:rsidRDefault="007358D1" w:rsidP="007358D1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7358D1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7358D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358D1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7358D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7358D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358D1">
                              <w:rPr>
                                <w:i w:val="0"/>
                                <w:color w:val="auto"/>
                                <w:sz w:val="24"/>
                              </w:rPr>
                              <w:t>: 20 most frequently occurring merch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9E177" id="Text Box 32" o:spid="_x0000_s1032" type="#_x0000_t202" style="position:absolute;margin-left:125.25pt;margin-top:282.2pt;width:288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9DMAIAAGYEAAAOAAAAZHJzL2Uyb0RvYy54bWysVE1v2zAMvQ/YfxB0X5wPNOi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" stroked="f">
                <v:textbox style="mso-fit-shape-to-text:t" inset="0,0,0,0">
                  <w:txbxContent>
                    <w:p w14:paraId="63622D23" w14:textId="55DD4A68" w:rsidR="007358D1" w:rsidRPr="007358D1" w:rsidRDefault="007358D1" w:rsidP="007358D1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7358D1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7358D1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7358D1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7358D1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7</w:t>
                      </w:r>
                      <w:r w:rsidRPr="007358D1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7358D1">
                        <w:rPr>
                          <w:i w:val="0"/>
                          <w:color w:val="auto"/>
                          <w:sz w:val="24"/>
                        </w:rPr>
                        <w:t>: 20 most frequently occurring merch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7057">
        <w:rPr>
          <w:noProof/>
        </w:rPr>
        <w:drawing>
          <wp:anchor distT="0" distB="0" distL="114300" distR="114300" simplePos="0" relativeHeight="251664384" behindDoc="0" locked="0" layoutInCell="1" allowOverlap="1" wp14:anchorId="28AFD9E0" wp14:editId="44B775F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68395" cy="3521710"/>
            <wp:effectExtent l="0" t="0" r="8255" b="2540"/>
            <wp:wrapThrough wrapText="bothSides">
              <wp:wrapPolygon edited="0">
                <wp:start x="0" y="0"/>
                <wp:lineTo x="0" y="21499"/>
                <wp:lineTo x="21536" y="21499"/>
                <wp:lineTo x="215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F16">
        <w:rPr>
          <w:sz w:val="24"/>
        </w:rPr>
        <w:tab/>
      </w:r>
    </w:p>
    <w:p w14:paraId="2325DDB3" w14:textId="77777777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464ED905" w14:textId="77777777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426611AC" w14:textId="77777777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5FDC7776" w14:textId="77777777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4F833B7E" w14:textId="77777777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026FCA6B" w14:textId="77777777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5D353237" w14:textId="4BBA29CF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3FE2B7FA" w14:textId="77B8BA1F" w:rsidR="00244059" w:rsidRDefault="00244059" w:rsidP="00AF3F16">
      <w:pPr>
        <w:tabs>
          <w:tab w:val="left" w:pos="8160"/>
        </w:tabs>
        <w:rPr>
          <w:b/>
          <w:sz w:val="36"/>
        </w:rPr>
      </w:pPr>
    </w:p>
    <w:p w14:paraId="04C94255" w14:textId="38026F27" w:rsidR="00244059" w:rsidRDefault="00244059" w:rsidP="00AF3F16">
      <w:pPr>
        <w:tabs>
          <w:tab w:val="left" w:pos="8160"/>
        </w:tabs>
        <w:rPr>
          <w:b/>
          <w:sz w:val="36"/>
        </w:rPr>
      </w:pPr>
    </w:p>
    <w:p w14:paraId="6BC1CE54" w14:textId="77777777" w:rsidR="00ED3473" w:rsidRDefault="00ED3473" w:rsidP="00AF3F16">
      <w:pPr>
        <w:tabs>
          <w:tab w:val="left" w:pos="8160"/>
        </w:tabs>
        <w:rPr>
          <w:sz w:val="24"/>
        </w:rPr>
      </w:pPr>
    </w:p>
    <w:p w14:paraId="506EEE74" w14:textId="3734BC9D" w:rsidR="00244059" w:rsidRPr="00ED3473" w:rsidRDefault="00244059" w:rsidP="00AF3F16">
      <w:pPr>
        <w:tabs>
          <w:tab w:val="left" w:pos="8160"/>
        </w:tabs>
        <w:rPr>
          <w:sz w:val="24"/>
        </w:rPr>
      </w:pPr>
      <w:r w:rsidRPr="00ED3473">
        <w:rPr>
          <w:sz w:val="24"/>
        </w:rPr>
        <w:t xml:space="preserve">6. </w:t>
      </w:r>
      <w:r w:rsidRPr="007358D1">
        <w:rPr>
          <w:b/>
          <w:i/>
          <w:sz w:val="24"/>
        </w:rPr>
        <w:t>Merch</w:t>
      </w:r>
      <w:r w:rsidR="00ED3473" w:rsidRPr="007358D1">
        <w:rPr>
          <w:b/>
          <w:i/>
          <w:sz w:val="24"/>
        </w:rPr>
        <w:t>ant State</w:t>
      </w:r>
      <w:r w:rsidR="00ED3473" w:rsidRPr="00ED3473">
        <w:rPr>
          <w:sz w:val="24"/>
        </w:rPr>
        <w:t xml:space="preserve"> refers to the state</w:t>
      </w:r>
      <w:r w:rsidR="004F063C">
        <w:rPr>
          <w:sz w:val="24"/>
        </w:rPr>
        <w:t>/territory</w:t>
      </w:r>
      <w:r w:rsidR="00ED3473" w:rsidRPr="00ED3473">
        <w:rPr>
          <w:sz w:val="24"/>
        </w:rPr>
        <w:t xml:space="preserve"> in which the merchant is located. States are abbreviated using 2-letter codes</w:t>
      </w:r>
      <w:r w:rsidR="0001066D">
        <w:rPr>
          <w:sz w:val="24"/>
        </w:rPr>
        <w:t xml:space="preserve">; there are other territories </w:t>
      </w:r>
      <w:r w:rsidR="00C74728">
        <w:rPr>
          <w:sz w:val="24"/>
        </w:rPr>
        <w:t>are</w:t>
      </w:r>
      <w:r w:rsidR="00DE47C2">
        <w:rPr>
          <w:sz w:val="24"/>
        </w:rPr>
        <w:t xml:space="preserve"> represented using 3-digit numeric codes.</w:t>
      </w:r>
    </w:p>
    <w:p w14:paraId="10169CDA" w14:textId="506A5B6D" w:rsidR="00ED3473" w:rsidRPr="00244059" w:rsidRDefault="00245EC3" w:rsidP="00AF3F16">
      <w:pPr>
        <w:tabs>
          <w:tab w:val="left" w:pos="8160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23E37" wp14:editId="7AA5D206">
                <wp:simplePos x="0" y="0"/>
                <wp:positionH relativeFrom="column">
                  <wp:posOffset>1314450</wp:posOffset>
                </wp:positionH>
                <wp:positionV relativeFrom="paragraph">
                  <wp:posOffset>2833370</wp:posOffset>
                </wp:positionV>
                <wp:extent cx="42202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69AD9" w14:textId="73705496" w:rsidR="00245EC3" w:rsidRPr="00245EC3" w:rsidRDefault="00245EC3" w:rsidP="00245EC3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245EC3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245EC3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45EC3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245EC3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8</w:t>
                            </w:r>
                            <w:r w:rsidRPr="00245EC3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45EC3">
                              <w:rPr>
                                <w:i w:val="0"/>
                                <w:color w:val="auto"/>
                                <w:sz w:val="24"/>
                              </w:rPr>
                              <w:t>: 20 states from where most transactions were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23E37" id="Text Box 33" o:spid="_x0000_s1033" type="#_x0000_t202" style="position:absolute;margin-left:103.5pt;margin-top:223.1pt;width:332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" stroked="f">
                <v:textbox style="mso-fit-shape-to-text:t" inset="0,0,0,0">
                  <w:txbxContent>
                    <w:p w14:paraId="1BA69AD9" w14:textId="73705496" w:rsidR="00245EC3" w:rsidRPr="00245EC3" w:rsidRDefault="00245EC3" w:rsidP="00245EC3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245EC3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245EC3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45EC3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245EC3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8</w:t>
                      </w:r>
                      <w:r w:rsidRPr="00245EC3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45EC3">
                        <w:rPr>
                          <w:i w:val="0"/>
                          <w:color w:val="auto"/>
                          <w:sz w:val="24"/>
                        </w:rPr>
                        <w:t>: 20 states from where most transactions were reques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2889">
        <w:rPr>
          <w:noProof/>
        </w:rPr>
        <w:drawing>
          <wp:anchor distT="0" distB="0" distL="114300" distR="114300" simplePos="0" relativeHeight="251665408" behindDoc="0" locked="0" layoutInCell="1" allowOverlap="1" wp14:anchorId="48EA8C99" wp14:editId="118DF1BE">
            <wp:simplePos x="0" y="0"/>
            <wp:positionH relativeFrom="margin">
              <wp:align>center</wp:align>
            </wp:positionH>
            <wp:positionV relativeFrom="paragraph">
              <wp:posOffset>6937</wp:posOffset>
            </wp:positionV>
            <wp:extent cx="4220210" cy="2769870"/>
            <wp:effectExtent l="0" t="0" r="8890" b="0"/>
            <wp:wrapThrough wrapText="bothSides">
              <wp:wrapPolygon edited="0">
                <wp:start x="0" y="0"/>
                <wp:lineTo x="0" y="21392"/>
                <wp:lineTo x="21548" y="21392"/>
                <wp:lineTo x="215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21ADC" w14:textId="15FFB097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767B69D8" w14:textId="77777777" w:rsidR="00547057" w:rsidRDefault="00547057" w:rsidP="00AF3F16">
      <w:pPr>
        <w:tabs>
          <w:tab w:val="left" w:pos="8160"/>
        </w:tabs>
        <w:rPr>
          <w:b/>
          <w:sz w:val="36"/>
        </w:rPr>
      </w:pPr>
    </w:p>
    <w:p w14:paraId="2D263B84" w14:textId="2B05D75B" w:rsidR="00E66BC8" w:rsidRDefault="00E66BC8" w:rsidP="00AF3F16">
      <w:pPr>
        <w:tabs>
          <w:tab w:val="left" w:pos="8160"/>
        </w:tabs>
        <w:rPr>
          <w:b/>
          <w:sz w:val="36"/>
        </w:rPr>
      </w:pPr>
    </w:p>
    <w:p w14:paraId="3D09A4E6" w14:textId="77777777" w:rsidR="00E66BC8" w:rsidRPr="00E66BC8" w:rsidRDefault="00E66BC8" w:rsidP="00E66BC8">
      <w:pPr>
        <w:rPr>
          <w:sz w:val="36"/>
        </w:rPr>
      </w:pPr>
    </w:p>
    <w:p w14:paraId="690EF8D1" w14:textId="77777777" w:rsidR="00E66BC8" w:rsidRPr="00E66BC8" w:rsidRDefault="00E66BC8" w:rsidP="00E66BC8">
      <w:pPr>
        <w:rPr>
          <w:sz w:val="36"/>
        </w:rPr>
      </w:pPr>
    </w:p>
    <w:p w14:paraId="1A23767B" w14:textId="7E6C5991" w:rsidR="00E66BC8" w:rsidRDefault="00E66BC8" w:rsidP="00E66BC8">
      <w:pPr>
        <w:rPr>
          <w:sz w:val="36"/>
        </w:rPr>
      </w:pPr>
    </w:p>
    <w:p w14:paraId="1DB5023E" w14:textId="754D4C8D" w:rsidR="00547057" w:rsidRDefault="00547057" w:rsidP="00E66BC8">
      <w:pPr>
        <w:rPr>
          <w:sz w:val="36"/>
        </w:rPr>
      </w:pPr>
    </w:p>
    <w:p w14:paraId="317EBBED" w14:textId="77777777" w:rsidR="00245EC3" w:rsidRDefault="00245EC3" w:rsidP="00E66BC8">
      <w:pPr>
        <w:rPr>
          <w:sz w:val="36"/>
        </w:rPr>
      </w:pPr>
    </w:p>
    <w:p w14:paraId="0C1CFF70" w14:textId="7068BE08" w:rsidR="00E66BC8" w:rsidRDefault="00003CF8" w:rsidP="00E66BC8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D6D7C" wp14:editId="156C6A64">
                <wp:simplePos x="0" y="0"/>
                <wp:positionH relativeFrom="column">
                  <wp:posOffset>1767840</wp:posOffset>
                </wp:positionH>
                <wp:positionV relativeFrom="paragraph">
                  <wp:posOffset>2955925</wp:posOffset>
                </wp:positionV>
                <wp:extent cx="33229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2FAC5" w14:textId="18B6F9AA" w:rsidR="00003CF8" w:rsidRPr="00003CF8" w:rsidRDefault="00003CF8" w:rsidP="00003CF8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03CF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003CF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03CF8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003CF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9</w:t>
                            </w:r>
                            <w:r w:rsidRPr="00003CF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03CF8">
                              <w:rPr>
                                <w:i w:val="0"/>
                                <w:color w:val="auto"/>
                                <w:sz w:val="24"/>
                              </w:rPr>
                              <w:t>: 20 most frequently occurring ZIP codes</w:t>
                            </w:r>
                            <w:r w:rsidR="00560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(log-sca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6D7C" id="Text Box 35" o:spid="_x0000_s1034" type="#_x0000_t202" style="position:absolute;margin-left:139.2pt;margin-top:232.75pt;width:261.6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" stroked="f">
                <v:textbox style="mso-fit-shape-to-text:t" inset="0,0,0,0">
                  <w:txbxContent>
                    <w:p w14:paraId="48B2FAC5" w14:textId="18B6F9AA" w:rsidR="00003CF8" w:rsidRPr="00003CF8" w:rsidRDefault="00003CF8" w:rsidP="00003CF8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003CF8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003CF8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003CF8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003CF8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9</w:t>
                      </w:r>
                      <w:r w:rsidRPr="00003CF8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003CF8">
                        <w:rPr>
                          <w:i w:val="0"/>
                          <w:color w:val="auto"/>
                          <w:sz w:val="24"/>
                        </w:rPr>
                        <w:t>: 20 most frequently occurring ZIP codes</w:t>
                      </w:r>
                      <w:r w:rsidR="005603A0">
                        <w:rPr>
                          <w:i w:val="0"/>
                          <w:color w:val="auto"/>
                          <w:sz w:val="24"/>
                        </w:rPr>
                        <w:t xml:space="preserve"> (log-scaled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8FF58EF" wp14:editId="02AE6886">
            <wp:simplePos x="0" y="0"/>
            <wp:positionH relativeFrom="margin">
              <wp:align>center</wp:align>
            </wp:positionH>
            <wp:positionV relativeFrom="paragraph">
              <wp:posOffset>451290</wp:posOffset>
            </wp:positionV>
            <wp:extent cx="3322955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23" y="21516"/>
                <wp:lineTo x="2142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BC8" w:rsidRPr="00E66BC8">
        <w:rPr>
          <w:sz w:val="24"/>
        </w:rPr>
        <w:t xml:space="preserve">7. </w:t>
      </w:r>
      <w:r w:rsidR="00281F89">
        <w:rPr>
          <w:sz w:val="24"/>
        </w:rPr>
        <w:t xml:space="preserve"> </w:t>
      </w:r>
      <w:r w:rsidR="00281F89" w:rsidRPr="00245EC3">
        <w:rPr>
          <w:b/>
          <w:i/>
          <w:sz w:val="24"/>
        </w:rPr>
        <w:t>Merchant Zip</w:t>
      </w:r>
      <w:r w:rsidR="00281F89">
        <w:rPr>
          <w:sz w:val="24"/>
        </w:rPr>
        <w:t xml:space="preserve"> </w:t>
      </w:r>
      <w:r w:rsidR="00281F89" w:rsidRPr="00281F89">
        <w:rPr>
          <w:sz w:val="24"/>
        </w:rPr>
        <w:t xml:space="preserve">contains information about each </w:t>
      </w:r>
      <w:r w:rsidR="00281F89">
        <w:rPr>
          <w:sz w:val="24"/>
        </w:rPr>
        <w:t>merchant’s</w:t>
      </w:r>
      <w:r w:rsidR="00281F89" w:rsidRPr="00281F89">
        <w:rPr>
          <w:sz w:val="24"/>
        </w:rPr>
        <w:t xml:space="preserve"> Z</w:t>
      </w:r>
      <w:r w:rsidR="00281F89">
        <w:rPr>
          <w:sz w:val="24"/>
        </w:rPr>
        <w:t xml:space="preserve">IP </w:t>
      </w:r>
      <w:r w:rsidR="00281F89" w:rsidRPr="00281F89">
        <w:rPr>
          <w:sz w:val="24"/>
        </w:rPr>
        <w:t>code. Below is a graph of the top 20 most frequent</w:t>
      </w:r>
      <w:r w:rsidR="00484C85">
        <w:rPr>
          <w:sz w:val="24"/>
        </w:rPr>
        <w:t>ly occurring</w:t>
      </w:r>
      <w:r w:rsidR="00281F89" w:rsidRPr="00281F89">
        <w:rPr>
          <w:sz w:val="24"/>
        </w:rPr>
        <w:t xml:space="preserve"> </w:t>
      </w:r>
      <w:r w:rsidR="00785116">
        <w:rPr>
          <w:sz w:val="24"/>
        </w:rPr>
        <w:t>ZIP</w:t>
      </w:r>
      <w:r w:rsidR="00281F89" w:rsidRPr="00281F89">
        <w:rPr>
          <w:sz w:val="24"/>
        </w:rPr>
        <w:t xml:space="preserve"> codes.</w:t>
      </w:r>
    </w:p>
    <w:p w14:paraId="29D33BA6" w14:textId="04A80538" w:rsidR="00594E85" w:rsidRDefault="00594E85" w:rsidP="00E66BC8">
      <w:pPr>
        <w:rPr>
          <w:sz w:val="24"/>
        </w:rPr>
      </w:pPr>
    </w:p>
    <w:p w14:paraId="49A69D98" w14:textId="68393105" w:rsidR="00594E85" w:rsidRPr="00594E85" w:rsidRDefault="00594E85" w:rsidP="00594E85">
      <w:pPr>
        <w:rPr>
          <w:sz w:val="24"/>
        </w:rPr>
      </w:pPr>
    </w:p>
    <w:p w14:paraId="38AF5DFC" w14:textId="377E6E3D" w:rsidR="00594E85" w:rsidRPr="00594E85" w:rsidRDefault="00594E85" w:rsidP="00594E85">
      <w:pPr>
        <w:rPr>
          <w:sz w:val="24"/>
        </w:rPr>
      </w:pPr>
    </w:p>
    <w:p w14:paraId="5C36F4DC" w14:textId="77777777" w:rsidR="00594E85" w:rsidRPr="00594E85" w:rsidRDefault="00594E85" w:rsidP="00594E85">
      <w:pPr>
        <w:rPr>
          <w:sz w:val="24"/>
        </w:rPr>
      </w:pPr>
    </w:p>
    <w:p w14:paraId="4F1874C0" w14:textId="77777777" w:rsidR="00594E85" w:rsidRPr="00594E85" w:rsidRDefault="00594E85" w:rsidP="00594E85">
      <w:pPr>
        <w:rPr>
          <w:sz w:val="24"/>
        </w:rPr>
      </w:pPr>
    </w:p>
    <w:p w14:paraId="5B2C0418" w14:textId="77777777" w:rsidR="00594E85" w:rsidRPr="00594E85" w:rsidRDefault="00594E85" w:rsidP="00594E85">
      <w:pPr>
        <w:rPr>
          <w:sz w:val="24"/>
        </w:rPr>
      </w:pPr>
    </w:p>
    <w:p w14:paraId="74482E10" w14:textId="77777777" w:rsidR="00594E85" w:rsidRPr="00594E85" w:rsidRDefault="00594E85" w:rsidP="00594E85">
      <w:pPr>
        <w:rPr>
          <w:sz w:val="24"/>
        </w:rPr>
      </w:pPr>
    </w:p>
    <w:p w14:paraId="2023E5F2" w14:textId="77777777" w:rsidR="00594E85" w:rsidRPr="00594E85" w:rsidRDefault="00594E85" w:rsidP="00594E85">
      <w:pPr>
        <w:rPr>
          <w:sz w:val="24"/>
        </w:rPr>
      </w:pPr>
    </w:p>
    <w:p w14:paraId="71B050D4" w14:textId="1C39385A" w:rsidR="00594E85" w:rsidRDefault="00594E85" w:rsidP="00594E85">
      <w:pPr>
        <w:rPr>
          <w:sz w:val="24"/>
        </w:rPr>
      </w:pPr>
    </w:p>
    <w:p w14:paraId="44B4E7D5" w14:textId="77777777" w:rsidR="009C6B3F" w:rsidRDefault="009C6B3F" w:rsidP="00594E85">
      <w:pPr>
        <w:rPr>
          <w:sz w:val="24"/>
        </w:rPr>
      </w:pPr>
    </w:p>
    <w:p w14:paraId="5A339A74" w14:textId="5D1F1082" w:rsidR="00281F89" w:rsidRDefault="005603A0" w:rsidP="00594E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EE8FA7" wp14:editId="77E743FE">
                <wp:simplePos x="0" y="0"/>
                <wp:positionH relativeFrom="column">
                  <wp:posOffset>1873250</wp:posOffset>
                </wp:positionH>
                <wp:positionV relativeFrom="paragraph">
                  <wp:posOffset>2590800</wp:posOffset>
                </wp:positionV>
                <wp:extent cx="3110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D046E" w14:textId="56FF1767" w:rsidR="005603A0" w:rsidRPr="005603A0" w:rsidRDefault="005603A0" w:rsidP="005603A0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560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5603A0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603A0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5603A0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0</w:t>
                            </w:r>
                            <w:r w:rsidRPr="005603A0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603A0">
                              <w:rPr>
                                <w:i w:val="0"/>
                                <w:color w:val="auto"/>
                                <w:sz w:val="24"/>
                              </w:rPr>
                              <w:t>: Log-scaled frequency distribution of transaction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E8FA7" id="Text Box 37" o:spid="_x0000_s1035" type="#_x0000_t202" style="position:absolute;margin-left:147.5pt;margin-top:204pt;width:244.9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f3MAIAAGYEAAAOAAAAZHJzL2Uyb0RvYy54bWysVMFu2zAMvQ/YPwi6L04aNO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" stroked="f">
                <v:textbox style="mso-fit-shape-to-text:t" inset="0,0,0,0">
                  <w:txbxContent>
                    <w:p w14:paraId="50FD046E" w14:textId="56FF1767" w:rsidR="005603A0" w:rsidRPr="005603A0" w:rsidRDefault="005603A0" w:rsidP="005603A0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5603A0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5603A0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603A0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5603A0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10</w:t>
                      </w:r>
                      <w:r w:rsidRPr="005603A0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603A0">
                        <w:rPr>
                          <w:i w:val="0"/>
                          <w:color w:val="auto"/>
                          <w:sz w:val="24"/>
                        </w:rPr>
                        <w:t>: Log-scaled frequency distribution of transaction typ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BEFAA7B" wp14:editId="1368421E">
            <wp:simplePos x="0" y="0"/>
            <wp:positionH relativeFrom="margin">
              <wp:align>center</wp:align>
            </wp:positionH>
            <wp:positionV relativeFrom="paragraph">
              <wp:posOffset>470291</wp:posOffset>
            </wp:positionV>
            <wp:extent cx="3110865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28" y="21334"/>
                <wp:lineTo x="2142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E85">
        <w:rPr>
          <w:sz w:val="24"/>
        </w:rPr>
        <w:t>8.</w:t>
      </w:r>
      <w:r w:rsidR="009C6B3F">
        <w:rPr>
          <w:sz w:val="24"/>
        </w:rPr>
        <w:t xml:space="preserve"> </w:t>
      </w:r>
      <w:proofErr w:type="spellStart"/>
      <w:r w:rsidR="009C6B3F" w:rsidRPr="00003CF8">
        <w:rPr>
          <w:b/>
          <w:i/>
          <w:sz w:val="24"/>
        </w:rPr>
        <w:t>Transtype</w:t>
      </w:r>
      <w:proofErr w:type="spellEnd"/>
      <w:r w:rsidR="009C6B3F" w:rsidRPr="009C6B3F">
        <w:rPr>
          <w:sz w:val="24"/>
        </w:rPr>
        <w:t xml:space="preserve"> is a categorical variable referring to the type of transaction.</w:t>
      </w:r>
      <w:r w:rsidR="00464112">
        <w:rPr>
          <w:sz w:val="24"/>
        </w:rPr>
        <w:t xml:space="preserve"> </w:t>
      </w:r>
      <w:r w:rsidR="009C6B3F" w:rsidRPr="009C6B3F">
        <w:rPr>
          <w:sz w:val="24"/>
        </w:rPr>
        <w:t xml:space="preserve">There are four different types of transactions in the dataset.  </w:t>
      </w:r>
    </w:p>
    <w:p w14:paraId="7A225AE4" w14:textId="6D79C6E5" w:rsidR="00F3125F" w:rsidRDefault="00F3125F" w:rsidP="00594E85">
      <w:pPr>
        <w:rPr>
          <w:sz w:val="24"/>
        </w:rPr>
      </w:pPr>
    </w:p>
    <w:p w14:paraId="518F3607" w14:textId="7090124B" w:rsidR="00F3125F" w:rsidRPr="00F3125F" w:rsidRDefault="00F3125F" w:rsidP="00F3125F">
      <w:pPr>
        <w:rPr>
          <w:sz w:val="24"/>
        </w:rPr>
      </w:pPr>
    </w:p>
    <w:p w14:paraId="10DD0FC6" w14:textId="77777777" w:rsidR="00F3125F" w:rsidRPr="00F3125F" w:rsidRDefault="00F3125F" w:rsidP="00F3125F">
      <w:pPr>
        <w:rPr>
          <w:sz w:val="24"/>
        </w:rPr>
      </w:pPr>
    </w:p>
    <w:p w14:paraId="654D3C51" w14:textId="77777777" w:rsidR="00F3125F" w:rsidRPr="00F3125F" w:rsidRDefault="00F3125F" w:rsidP="00F3125F">
      <w:pPr>
        <w:rPr>
          <w:sz w:val="24"/>
        </w:rPr>
      </w:pPr>
    </w:p>
    <w:p w14:paraId="32158A35" w14:textId="5F0FC9B6" w:rsidR="00F3125F" w:rsidRDefault="00F3125F" w:rsidP="00F3125F">
      <w:pPr>
        <w:rPr>
          <w:sz w:val="24"/>
        </w:rPr>
      </w:pPr>
    </w:p>
    <w:p w14:paraId="7BBA4698" w14:textId="0F97E667" w:rsidR="009C6B3F" w:rsidRDefault="009C6B3F" w:rsidP="00F3125F">
      <w:pPr>
        <w:rPr>
          <w:sz w:val="24"/>
        </w:rPr>
      </w:pPr>
    </w:p>
    <w:p w14:paraId="2D8F2B39" w14:textId="6879E74C" w:rsidR="00F3125F" w:rsidRDefault="00F3125F" w:rsidP="00F3125F">
      <w:pPr>
        <w:rPr>
          <w:sz w:val="24"/>
        </w:rPr>
      </w:pPr>
    </w:p>
    <w:p w14:paraId="27AB344A" w14:textId="4E1A7518" w:rsidR="00F3125F" w:rsidRDefault="00F3125F" w:rsidP="00F3125F">
      <w:pPr>
        <w:rPr>
          <w:sz w:val="24"/>
        </w:rPr>
      </w:pPr>
    </w:p>
    <w:p w14:paraId="680B04A4" w14:textId="09BDE923" w:rsidR="005603A0" w:rsidRDefault="005603A0" w:rsidP="00F3125F">
      <w:pPr>
        <w:rPr>
          <w:sz w:val="24"/>
        </w:rPr>
      </w:pPr>
    </w:p>
    <w:p w14:paraId="55A5AA39" w14:textId="4F8023A0" w:rsidR="005603A0" w:rsidRDefault="005603A0" w:rsidP="00F3125F">
      <w:pPr>
        <w:rPr>
          <w:sz w:val="24"/>
        </w:rPr>
      </w:pPr>
    </w:p>
    <w:p w14:paraId="01E37F94" w14:textId="0FA20B10" w:rsidR="005603A0" w:rsidRDefault="005603A0" w:rsidP="00F3125F">
      <w:pPr>
        <w:rPr>
          <w:sz w:val="24"/>
        </w:rPr>
      </w:pPr>
    </w:p>
    <w:p w14:paraId="568F246E" w14:textId="4C75629B" w:rsidR="005603A0" w:rsidRDefault="005603A0" w:rsidP="00F3125F">
      <w:pPr>
        <w:rPr>
          <w:sz w:val="24"/>
        </w:rPr>
      </w:pPr>
    </w:p>
    <w:p w14:paraId="4E54BB8F" w14:textId="23AC4254" w:rsidR="005603A0" w:rsidRDefault="005603A0" w:rsidP="00F3125F">
      <w:pPr>
        <w:rPr>
          <w:sz w:val="24"/>
        </w:rPr>
      </w:pPr>
    </w:p>
    <w:p w14:paraId="22796124" w14:textId="259066A4" w:rsidR="005603A0" w:rsidRDefault="005603A0" w:rsidP="00F3125F">
      <w:pPr>
        <w:rPr>
          <w:sz w:val="24"/>
        </w:rPr>
      </w:pPr>
    </w:p>
    <w:p w14:paraId="2FBE5CC6" w14:textId="34F9DE70" w:rsidR="005603A0" w:rsidRDefault="005603A0" w:rsidP="00F3125F">
      <w:pPr>
        <w:rPr>
          <w:sz w:val="24"/>
        </w:rPr>
      </w:pPr>
    </w:p>
    <w:p w14:paraId="70D7459A" w14:textId="77777777" w:rsidR="005603A0" w:rsidRDefault="005603A0" w:rsidP="00F3125F">
      <w:pPr>
        <w:rPr>
          <w:sz w:val="24"/>
        </w:rPr>
      </w:pPr>
    </w:p>
    <w:p w14:paraId="545690E4" w14:textId="0A12B0D1" w:rsidR="00F3125F" w:rsidRDefault="00BF4950" w:rsidP="00F3125F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B0BAFCE" wp14:editId="5E16EB20">
            <wp:simplePos x="0" y="0"/>
            <wp:positionH relativeFrom="margin">
              <wp:align>center</wp:align>
            </wp:positionH>
            <wp:positionV relativeFrom="paragraph">
              <wp:posOffset>403909</wp:posOffset>
            </wp:positionV>
            <wp:extent cx="3451860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457" y="21490"/>
                <wp:lineTo x="21457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5F">
        <w:rPr>
          <w:sz w:val="24"/>
        </w:rPr>
        <w:t xml:space="preserve">9. </w:t>
      </w:r>
      <w:r w:rsidR="002F016C" w:rsidRPr="002C127C">
        <w:rPr>
          <w:b/>
          <w:i/>
          <w:sz w:val="24"/>
        </w:rPr>
        <w:t>Amount</w:t>
      </w:r>
      <w:r w:rsidR="002F016C" w:rsidRPr="002F016C">
        <w:rPr>
          <w:sz w:val="24"/>
        </w:rPr>
        <w:t xml:space="preserve"> contains information about the dollar amount corresponding to each transaction. Below is a graph of the top </w:t>
      </w:r>
      <w:r w:rsidR="002C127C">
        <w:rPr>
          <w:sz w:val="24"/>
        </w:rPr>
        <w:t>20</w:t>
      </w:r>
      <w:r w:rsidR="002F016C" w:rsidRPr="002F016C">
        <w:rPr>
          <w:sz w:val="24"/>
        </w:rPr>
        <w:t xml:space="preserve"> most frequent</w:t>
      </w:r>
      <w:r w:rsidR="002C127C">
        <w:rPr>
          <w:sz w:val="24"/>
        </w:rPr>
        <w:t>ly occurring</w:t>
      </w:r>
      <w:r w:rsidR="002F016C" w:rsidRPr="002F016C">
        <w:rPr>
          <w:sz w:val="24"/>
        </w:rPr>
        <w:t xml:space="preserve"> transaction amounts.    </w:t>
      </w:r>
    </w:p>
    <w:p w14:paraId="5BD3F66F" w14:textId="04F02E1A" w:rsidR="008D2558" w:rsidRDefault="008D2558" w:rsidP="00F3125F">
      <w:pPr>
        <w:rPr>
          <w:sz w:val="24"/>
        </w:rPr>
      </w:pPr>
    </w:p>
    <w:p w14:paraId="048BA68D" w14:textId="5616339C" w:rsidR="008D2558" w:rsidRPr="008D2558" w:rsidRDefault="008D2558" w:rsidP="008D2558">
      <w:pPr>
        <w:rPr>
          <w:sz w:val="24"/>
        </w:rPr>
      </w:pPr>
    </w:p>
    <w:p w14:paraId="02EBC9E2" w14:textId="669D93FA" w:rsidR="008D2558" w:rsidRPr="008D2558" w:rsidRDefault="008D2558" w:rsidP="008D2558">
      <w:pPr>
        <w:rPr>
          <w:sz w:val="24"/>
        </w:rPr>
      </w:pPr>
    </w:p>
    <w:p w14:paraId="3859119E" w14:textId="10E23FEB" w:rsidR="008D2558" w:rsidRPr="008D2558" w:rsidRDefault="008D2558" w:rsidP="008D2558">
      <w:pPr>
        <w:rPr>
          <w:sz w:val="24"/>
        </w:rPr>
      </w:pPr>
    </w:p>
    <w:p w14:paraId="0E1D6529" w14:textId="5DAB7917" w:rsidR="008D2558" w:rsidRPr="008D2558" w:rsidRDefault="008D2558" w:rsidP="008D2558">
      <w:pPr>
        <w:rPr>
          <w:sz w:val="24"/>
        </w:rPr>
      </w:pPr>
    </w:p>
    <w:p w14:paraId="48F9F0F5" w14:textId="6EE2C9FB" w:rsidR="008D2558" w:rsidRDefault="008D2558" w:rsidP="008D2558">
      <w:pPr>
        <w:rPr>
          <w:sz w:val="24"/>
        </w:rPr>
      </w:pPr>
    </w:p>
    <w:p w14:paraId="608374DD" w14:textId="7C73FBE2" w:rsidR="002F016C" w:rsidRDefault="002F016C" w:rsidP="008D2558">
      <w:pPr>
        <w:rPr>
          <w:sz w:val="24"/>
        </w:rPr>
      </w:pPr>
    </w:p>
    <w:p w14:paraId="2FA50FD2" w14:textId="1E4334B0" w:rsidR="008D2558" w:rsidRDefault="008D2558" w:rsidP="008D2558">
      <w:pPr>
        <w:rPr>
          <w:sz w:val="24"/>
        </w:rPr>
      </w:pPr>
    </w:p>
    <w:p w14:paraId="01D39916" w14:textId="0A15E538" w:rsidR="00D73C65" w:rsidRDefault="00BF4950" w:rsidP="008D255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061C34" wp14:editId="7F71C375">
                <wp:simplePos x="0" y="0"/>
                <wp:positionH relativeFrom="column">
                  <wp:posOffset>1703070</wp:posOffset>
                </wp:positionH>
                <wp:positionV relativeFrom="paragraph">
                  <wp:posOffset>10405</wp:posOffset>
                </wp:positionV>
                <wp:extent cx="3451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53C63" w14:textId="7B5FE098" w:rsidR="00D73C65" w:rsidRPr="00D73C65" w:rsidRDefault="00D73C65" w:rsidP="00D73C65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D73C6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D73C6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D73C6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D73C6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1</w:t>
                            </w:r>
                            <w:r w:rsidRPr="00D73C6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D73C65">
                              <w:rPr>
                                <w:i w:val="0"/>
                                <w:color w:val="auto"/>
                                <w:sz w:val="24"/>
                              </w:rPr>
                              <w:t>: 20 most frequently occurring amounts</w:t>
                            </w:r>
                            <w:r w:rsidR="00BF495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(log-sca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61C34" id="Text Box 39" o:spid="_x0000_s1036" type="#_x0000_t202" style="position:absolute;margin-left:134.1pt;margin-top:.8pt;width:271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n4LwIAAGcEAAAOAAAAZHJzL2Uyb0RvYy54bWysVMFu2zAMvQ/YPwi6L06aNei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" stroked="f">
                <v:textbox style="mso-fit-shape-to-text:t" inset="0,0,0,0">
                  <w:txbxContent>
                    <w:p w14:paraId="76053C63" w14:textId="7B5FE098" w:rsidR="00D73C65" w:rsidRPr="00D73C65" w:rsidRDefault="00D73C65" w:rsidP="00D73C65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D73C65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D73C6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D73C65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D73C6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11</w:t>
                      </w:r>
                      <w:r w:rsidRPr="00D73C6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D73C65">
                        <w:rPr>
                          <w:i w:val="0"/>
                          <w:color w:val="auto"/>
                          <w:sz w:val="24"/>
                        </w:rPr>
                        <w:t>: 20 most frequently occurring amounts</w:t>
                      </w:r>
                      <w:r w:rsidR="00BF4950">
                        <w:rPr>
                          <w:i w:val="0"/>
                          <w:color w:val="auto"/>
                          <w:sz w:val="24"/>
                        </w:rPr>
                        <w:t xml:space="preserve"> (log-scaled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C75AA9" w14:textId="25FC6B29" w:rsidR="00D918DB" w:rsidRDefault="006562F0" w:rsidP="008D255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8FEA983" wp14:editId="64F73D49">
            <wp:simplePos x="0" y="0"/>
            <wp:positionH relativeFrom="margin">
              <wp:align>center</wp:align>
            </wp:positionH>
            <wp:positionV relativeFrom="paragraph">
              <wp:posOffset>81866</wp:posOffset>
            </wp:positionV>
            <wp:extent cx="3371850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78" y="21392"/>
                <wp:lineTo x="2147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0B86" w14:textId="6D678049" w:rsidR="00D73C65" w:rsidRDefault="00D73C65" w:rsidP="008D2558">
      <w:pPr>
        <w:rPr>
          <w:sz w:val="24"/>
        </w:rPr>
      </w:pPr>
    </w:p>
    <w:p w14:paraId="6288F673" w14:textId="3B63805B" w:rsidR="00D918DB" w:rsidRDefault="00D918DB" w:rsidP="008D2558">
      <w:pPr>
        <w:rPr>
          <w:sz w:val="24"/>
        </w:rPr>
      </w:pPr>
    </w:p>
    <w:p w14:paraId="733FF015" w14:textId="0B7AB248" w:rsidR="00D918DB" w:rsidRDefault="00D918DB" w:rsidP="008D2558">
      <w:pPr>
        <w:rPr>
          <w:sz w:val="24"/>
        </w:rPr>
      </w:pPr>
    </w:p>
    <w:p w14:paraId="7D16345E" w14:textId="267752C4" w:rsidR="00AB41AA" w:rsidRDefault="00AB41AA" w:rsidP="008D2558">
      <w:pPr>
        <w:rPr>
          <w:sz w:val="24"/>
        </w:rPr>
      </w:pPr>
    </w:p>
    <w:p w14:paraId="5E1C967B" w14:textId="09C5D43D" w:rsidR="00AB41AA" w:rsidRDefault="00AB41AA" w:rsidP="008D2558">
      <w:pPr>
        <w:rPr>
          <w:sz w:val="24"/>
        </w:rPr>
      </w:pPr>
    </w:p>
    <w:p w14:paraId="056BDCB0" w14:textId="2289E620" w:rsidR="00AB41AA" w:rsidRDefault="00AB41AA" w:rsidP="008D2558">
      <w:pPr>
        <w:rPr>
          <w:sz w:val="24"/>
        </w:rPr>
      </w:pPr>
    </w:p>
    <w:p w14:paraId="4E222153" w14:textId="5FA7BF76" w:rsidR="00AB41AA" w:rsidRDefault="00BF4950" w:rsidP="008D255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6CAFE" wp14:editId="2D4879D4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337185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478" y="20611"/>
                    <wp:lineTo x="21478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ACE1A" w14:textId="35E13C32" w:rsidR="006562F0" w:rsidRPr="00AC40AE" w:rsidRDefault="006562F0" w:rsidP="00AC40AE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AC40AE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AC40AE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AC40AE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AC40AE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2</w:t>
                            </w:r>
                            <w:r w:rsidRPr="00AC40AE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AC40AE">
                              <w:rPr>
                                <w:i w:val="0"/>
                                <w:color w:val="auto"/>
                                <w:sz w:val="24"/>
                              </w:rPr>
                              <w:t>: Distribution of transaction amounts</w:t>
                            </w:r>
                            <w:r w:rsidR="00BF495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(log-sca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CAFE" id="Text Box 41" o:spid="_x0000_s1037" type="#_x0000_t202" style="position:absolute;margin-left:0;margin-top:7.9pt;width:265.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LOLwIAAGcEAAAOAAAAZHJzL2Uyb0RvYy54bWysVMFu2zAMvQ/YPwi6L06atS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" stroked="f">
                <v:textbox style="mso-fit-shape-to-text:t" inset="0,0,0,0">
                  <w:txbxContent>
                    <w:p w14:paraId="614ACE1A" w14:textId="35E13C32" w:rsidR="006562F0" w:rsidRPr="00AC40AE" w:rsidRDefault="006562F0" w:rsidP="00AC40AE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AC40AE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AC40AE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AC40AE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AC40AE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12</w:t>
                      </w:r>
                      <w:r w:rsidRPr="00AC40AE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AC40AE">
                        <w:rPr>
                          <w:i w:val="0"/>
                          <w:color w:val="auto"/>
                          <w:sz w:val="24"/>
                        </w:rPr>
                        <w:t>: Distribution of transaction amounts</w:t>
                      </w:r>
                      <w:r w:rsidR="00BF4950">
                        <w:rPr>
                          <w:i w:val="0"/>
                          <w:color w:val="auto"/>
                          <w:sz w:val="24"/>
                        </w:rPr>
                        <w:t xml:space="preserve"> (log-scaled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559303C" w14:textId="3D7EA6F9" w:rsidR="00D918DB" w:rsidRDefault="00D918DB" w:rsidP="008D2558">
      <w:pPr>
        <w:rPr>
          <w:sz w:val="24"/>
        </w:rPr>
      </w:pPr>
    </w:p>
    <w:p w14:paraId="0303802D" w14:textId="02F122A0" w:rsidR="008D2558" w:rsidRDefault="00711B11" w:rsidP="00704EF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C9FA69" wp14:editId="03B6CECF">
                <wp:simplePos x="0" y="0"/>
                <wp:positionH relativeFrom="column">
                  <wp:posOffset>2219325</wp:posOffset>
                </wp:positionH>
                <wp:positionV relativeFrom="paragraph">
                  <wp:posOffset>2703830</wp:posOffset>
                </wp:positionV>
                <wp:extent cx="24193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6B31E" w14:textId="0BD9CA2F" w:rsidR="00711B11" w:rsidRPr="00711B11" w:rsidRDefault="00711B11" w:rsidP="00711B11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711B11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711B1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11B11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711B1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C256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3</w:t>
                            </w:r>
                            <w:r w:rsidRPr="00711B11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11B11">
                              <w:rPr>
                                <w:i w:val="0"/>
                                <w:color w:val="auto"/>
                                <w:sz w:val="24"/>
                              </w:rPr>
                              <w:t>: Pie chart showing percentage of fraudulent transaction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FA69" id="Text Box 43" o:spid="_x0000_s1038" type="#_x0000_t202" style="position:absolute;margin-left:174.75pt;margin-top:212.9pt;width:190.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" stroked="f">
                <v:textbox style="mso-fit-shape-to-text:t" inset="0,0,0,0">
                  <w:txbxContent>
                    <w:p w14:paraId="4266B31E" w14:textId="0BD9CA2F" w:rsidR="00711B11" w:rsidRPr="00711B11" w:rsidRDefault="00711B11" w:rsidP="00711B11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711B11">
                        <w:rPr>
                          <w:i w:val="0"/>
                          <w:color w:val="auto"/>
                          <w:sz w:val="24"/>
                        </w:rPr>
                        <w:t xml:space="preserve">Figure </w:t>
                      </w:r>
                      <w:r w:rsidRPr="00711B11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711B11">
                        <w:rPr>
                          <w:i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711B11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DC256C">
                        <w:rPr>
                          <w:i w:val="0"/>
                          <w:noProof/>
                          <w:color w:val="auto"/>
                          <w:sz w:val="24"/>
                        </w:rPr>
                        <w:t>13</w:t>
                      </w:r>
                      <w:r w:rsidRPr="00711B11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711B11">
                        <w:rPr>
                          <w:i w:val="0"/>
                          <w:color w:val="auto"/>
                          <w:sz w:val="24"/>
                        </w:rPr>
                        <w:t>: Pie chart showing percentage of fraudulent transaction reques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5D26256" wp14:editId="7776C211">
            <wp:simplePos x="0" y="0"/>
            <wp:positionH relativeFrom="margin">
              <wp:align>center</wp:align>
            </wp:positionH>
            <wp:positionV relativeFrom="paragraph">
              <wp:posOffset>636857</wp:posOffset>
            </wp:positionV>
            <wp:extent cx="2419350" cy="2010410"/>
            <wp:effectExtent l="0" t="0" r="0" b="8890"/>
            <wp:wrapThrough wrapText="bothSides">
              <wp:wrapPolygon edited="0">
                <wp:start x="0" y="0"/>
                <wp:lineTo x="0" y="21491"/>
                <wp:lineTo x="21430" y="21491"/>
                <wp:lineTo x="2143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FE">
        <w:rPr>
          <w:sz w:val="24"/>
        </w:rPr>
        <w:t xml:space="preserve">10. </w:t>
      </w:r>
      <w:r w:rsidR="00704EFE" w:rsidRPr="00D73C65">
        <w:rPr>
          <w:b/>
          <w:i/>
          <w:sz w:val="24"/>
        </w:rPr>
        <w:t>Fraud</w:t>
      </w:r>
      <w:r w:rsidR="00704EFE" w:rsidRPr="00704EFE">
        <w:rPr>
          <w:sz w:val="24"/>
        </w:rPr>
        <w:t xml:space="preserve"> contains information whether</w:t>
      </w:r>
      <w:r w:rsidR="00D441EB">
        <w:rPr>
          <w:sz w:val="24"/>
        </w:rPr>
        <w:t xml:space="preserve"> the transaction was determined to be fraud or not</w:t>
      </w:r>
      <w:r w:rsidR="00704EFE" w:rsidRPr="00704EFE">
        <w:rPr>
          <w:sz w:val="24"/>
        </w:rPr>
        <w:t>.</w:t>
      </w:r>
      <w:r w:rsidR="00704EFE">
        <w:rPr>
          <w:sz w:val="24"/>
        </w:rPr>
        <w:t xml:space="preserve"> </w:t>
      </w:r>
      <w:r w:rsidR="00704EFE" w:rsidRPr="00704EFE">
        <w:rPr>
          <w:sz w:val="24"/>
        </w:rPr>
        <w:t xml:space="preserve">Of the total 96708 observations, we observed that 95694 observations </w:t>
      </w:r>
      <w:r w:rsidR="00D441EB">
        <w:rPr>
          <w:sz w:val="24"/>
        </w:rPr>
        <w:t>are recorded</w:t>
      </w:r>
      <w:r w:rsidR="00704EFE" w:rsidRPr="00704EFE">
        <w:rPr>
          <w:sz w:val="24"/>
        </w:rPr>
        <w:t xml:space="preserve"> as legitimate, wh</w:t>
      </w:r>
      <w:r w:rsidR="00D441EB">
        <w:rPr>
          <w:sz w:val="24"/>
        </w:rPr>
        <w:t>ereas</w:t>
      </w:r>
      <w:r w:rsidR="00704EFE" w:rsidRPr="00704EFE">
        <w:rPr>
          <w:sz w:val="24"/>
        </w:rPr>
        <w:t xml:space="preserve"> 1014 </w:t>
      </w:r>
      <w:r w:rsidR="003967A2">
        <w:rPr>
          <w:sz w:val="24"/>
        </w:rPr>
        <w:t>transactions</w:t>
      </w:r>
      <w:r w:rsidR="00704EFE" w:rsidRPr="00704EFE">
        <w:rPr>
          <w:sz w:val="24"/>
        </w:rPr>
        <w:t xml:space="preserve"> were marked as fraudulent.</w:t>
      </w:r>
    </w:p>
    <w:p w14:paraId="58DC331C" w14:textId="127E3E2E" w:rsidR="00704EFE" w:rsidRDefault="00704EFE" w:rsidP="00704EFE">
      <w:pPr>
        <w:rPr>
          <w:sz w:val="24"/>
        </w:rPr>
      </w:pPr>
    </w:p>
    <w:p w14:paraId="0082E047" w14:textId="77777777" w:rsidR="009B2177" w:rsidRPr="008D2558" w:rsidRDefault="009B2177" w:rsidP="00704EFE">
      <w:pPr>
        <w:rPr>
          <w:sz w:val="24"/>
        </w:rPr>
      </w:pPr>
    </w:p>
    <w:p w14:paraId="595ABCD0" w14:textId="77777777" w:rsidR="009B2177" w:rsidRDefault="009B2177" w:rsidP="00AF3F16">
      <w:pPr>
        <w:tabs>
          <w:tab w:val="left" w:pos="8160"/>
        </w:tabs>
        <w:rPr>
          <w:b/>
          <w:sz w:val="36"/>
        </w:rPr>
      </w:pPr>
    </w:p>
    <w:p w14:paraId="6C7A073C" w14:textId="77777777" w:rsidR="009B2177" w:rsidRDefault="009B2177" w:rsidP="00AF3F16">
      <w:pPr>
        <w:tabs>
          <w:tab w:val="left" w:pos="8160"/>
        </w:tabs>
        <w:rPr>
          <w:b/>
          <w:sz w:val="36"/>
        </w:rPr>
      </w:pPr>
    </w:p>
    <w:p w14:paraId="2DAAE583" w14:textId="77777777" w:rsidR="009B2177" w:rsidRDefault="009B2177" w:rsidP="00AF3F16">
      <w:pPr>
        <w:tabs>
          <w:tab w:val="left" w:pos="8160"/>
        </w:tabs>
        <w:rPr>
          <w:b/>
          <w:sz w:val="36"/>
        </w:rPr>
      </w:pPr>
    </w:p>
    <w:p w14:paraId="246BA32F" w14:textId="77777777" w:rsidR="009B2177" w:rsidRDefault="009B2177" w:rsidP="00AF3F16">
      <w:pPr>
        <w:tabs>
          <w:tab w:val="left" w:pos="8160"/>
        </w:tabs>
        <w:rPr>
          <w:b/>
          <w:sz w:val="36"/>
        </w:rPr>
      </w:pPr>
    </w:p>
    <w:p w14:paraId="49AB7EAD" w14:textId="77777777" w:rsidR="00FE6546" w:rsidRDefault="00FE6546" w:rsidP="00FE6546">
      <w:pPr>
        <w:tabs>
          <w:tab w:val="left" w:pos="8160"/>
        </w:tabs>
        <w:spacing w:after="0"/>
        <w:rPr>
          <w:sz w:val="24"/>
        </w:rPr>
      </w:pPr>
    </w:p>
    <w:p w14:paraId="64FEE9EB" w14:textId="76F762C0" w:rsidR="00FE6546" w:rsidRPr="00FE6546" w:rsidRDefault="00FE6546" w:rsidP="00FE6546">
      <w:pPr>
        <w:tabs>
          <w:tab w:val="left" w:pos="8160"/>
        </w:tabs>
        <w:spacing w:after="0"/>
        <w:rPr>
          <w:b/>
          <w:sz w:val="40"/>
        </w:rPr>
      </w:pPr>
      <w:r w:rsidRPr="00FE6546">
        <w:rPr>
          <w:b/>
          <w:sz w:val="40"/>
        </w:rPr>
        <w:lastRenderedPageBreak/>
        <w:t>Conclusions</w:t>
      </w:r>
    </w:p>
    <w:p w14:paraId="26E6CCC8" w14:textId="07FB82C2" w:rsidR="00AF3F16" w:rsidRPr="00FE6546" w:rsidRDefault="00FE6546" w:rsidP="00FE6546">
      <w:pPr>
        <w:tabs>
          <w:tab w:val="left" w:pos="8160"/>
        </w:tabs>
        <w:spacing w:after="0"/>
        <w:rPr>
          <w:sz w:val="18"/>
        </w:rPr>
      </w:pPr>
      <w:r w:rsidRPr="00FE6546">
        <w:rPr>
          <w:sz w:val="24"/>
        </w:rPr>
        <w:t>This dataset is to be used to build a fraud detection model for a future project. Having tabulated and visualized all the variables, it is evident that there’s a small fraction of anomalies in the data</w:t>
      </w:r>
      <w:r w:rsidR="007832F6">
        <w:rPr>
          <w:sz w:val="24"/>
        </w:rPr>
        <w:t>. Also,</w:t>
      </w:r>
      <w:r w:rsidR="004C46F1">
        <w:rPr>
          <w:sz w:val="24"/>
        </w:rPr>
        <w:t xml:space="preserve"> some data cleaning </w:t>
      </w:r>
      <w:r w:rsidR="00976E02">
        <w:rPr>
          <w:sz w:val="24"/>
        </w:rPr>
        <w:t xml:space="preserve">will </w:t>
      </w:r>
      <w:r w:rsidR="007832F6">
        <w:rPr>
          <w:sz w:val="24"/>
        </w:rPr>
        <w:t xml:space="preserve">likely </w:t>
      </w:r>
      <w:r w:rsidR="00976E02">
        <w:rPr>
          <w:sz w:val="24"/>
        </w:rPr>
        <w:t>be required</w:t>
      </w:r>
      <w:r w:rsidR="007832F6">
        <w:rPr>
          <w:sz w:val="24"/>
        </w:rPr>
        <w:t xml:space="preserve"> before we can apply mathematical models</w:t>
      </w:r>
      <w:r w:rsidRPr="00FE6546">
        <w:rPr>
          <w:sz w:val="24"/>
        </w:rPr>
        <w:t>. Going forward, our aim is to build a supervised learning model to detect fraud with reasonable accuracy.</w:t>
      </w:r>
      <w:r w:rsidR="00F00A69">
        <w:rPr>
          <w:sz w:val="24"/>
        </w:rPr>
        <w:t xml:space="preserve"> </w:t>
      </w:r>
    </w:p>
    <w:sectPr w:rsidR="00AF3F16" w:rsidRPr="00FE6546" w:rsidSect="0057695B">
      <w:head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F732" w14:textId="77777777" w:rsidR="00C16B44" w:rsidRDefault="00C16B44" w:rsidP="00C16B44">
      <w:pPr>
        <w:spacing w:after="0" w:line="240" w:lineRule="auto"/>
      </w:pPr>
      <w:r>
        <w:separator/>
      </w:r>
    </w:p>
  </w:endnote>
  <w:endnote w:type="continuationSeparator" w:id="0">
    <w:p w14:paraId="13E260E4" w14:textId="77777777" w:rsidR="00C16B44" w:rsidRDefault="00C16B44" w:rsidP="00C1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518D8" w14:textId="77777777" w:rsidR="00C16B44" w:rsidRDefault="00C16B44" w:rsidP="00C16B44">
      <w:pPr>
        <w:spacing w:after="0" w:line="240" w:lineRule="auto"/>
      </w:pPr>
      <w:r>
        <w:separator/>
      </w:r>
    </w:p>
  </w:footnote>
  <w:footnote w:type="continuationSeparator" w:id="0">
    <w:p w14:paraId="4F0302B6" w14:textId="77777777" w:rsidR="00C16B44" w:rsidRDefault="00C16B44" w:rsidP="00C1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0B49" w14:textId="3AFDEA91" w:rsidR="00C16B44" w:rsidRPr="00C16B44" w:rsidRDefault="002C3D65" w:rsidP="00C16B44">
    <w:pPr>
      <w:jc w:val="center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C941E" wp14:editId="6A5C2FD8">
              <wp:simplePos x="0" y="0"/>
              <wp:positionH relativeFrom="margin">
                <wp:align>center</wp:align>
              </wp:positionH>
              <wp:positionV relativeFrom="paragraph">
                <wp:posOffset>-175847</wp:posOffset>
              </wp:positionV>
              <wp:extent cx="1828800" cy="1828800"/>
              <wp:effectExtent l="0" t="0" r="0" b="0"/>
              <wp:wrapSquare wrapText="bothSides"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82B31" w14:textId="77777777" w:rsidR="002C3D65" w:rsidRPr="002C3D65" w:rsidRDefault="002C3D65" w:rsidP="002C3D65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8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C3D65">
                            <w:rPr>
                              <w:b/>
                              <w:color w:val="000000" w:themeColor="text1"/>
                              <w:sz w:val="48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ta Quality Repor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C941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9" type="#_x0000_t202" style="position:absolute;left:0;text-align:left;margin-left:0;margin-top:-13.8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3PHw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" filled="f" stroked="f">
              <v:fill o:detectmouseclick="t"/>
              <v:textbox style="mso-fit-shape-to-text:t">
                <w:txbxContent>
                  <w:p w14:paraId="77D82B31" w14:textId="77777777" w:rsidR="002C3D65" w:rsidRPr="002C3D65" w:rsidRDefault="002C3D65" w:rsidP="002C3D65">
                    <w:pPr>
                      <w:jc w:val="center"/>
                      <w:rPr>
                        <w:b/>
                        <w:color w:val="000000" w:themeColor="text1"/>
                        <w:sz w:val="48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C3D65">
                      <w:rPr>
                        <w:b/>
                        <w:color w:val="000000" w:themeColor="text1"/>
                        <w:sz w:val="48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ata Quality Repor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81519"/>
    <w:multiLevelType w:val="hybridMultilevel"/>
    <w:tmpl w:val="3184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FB"/>
    <w:rsid w:val="00003CF8"/>
    <w:rsid w:val="0001066D"/>
    <w:rsid w:val="00015526"/>
    <w:rsid w:val="000A252C"/>
    <w:rsid w:val="000B4A53"/>
    <w:rsid w:val="000B5193"/>
    <w:rsid w:val="000D3BB4"/>
    <w:rsid w:val="000D6D5A"/>
    <w:rsid w:val="0019774A"/>
    <w:rsid w:val="001A6107"/>
    <w:rsid w:val="001B78BE"/>
    <w:rsid w:val="001F03E9"/>
    <w:rsid w:val="001F0E5D"/>
    <w:rsid w:val="001F7AB2"/>
    <w:rsid w:val="00201EB0"/>
    <w:rsid w:val="00217087"/>
    <w:rsid w:val="00244059"/>
    <w:rsid w:val="00245EC3"/>
    <w:rsid w:val="00262CF3"/>
    <w:rsid w:val="00281F89"/>
    <w:rsid w:val="00284D4F"/>
    <w:rsid w:val="00286809"/>
    <w:rsid w:val="002C127C"/>
    <w:rsid w:val="002C3D65"/>
    <w:rsid w:val="002D64FB"/>
    <w:rsid w:val="002F016C"/>
    <w:rsid w:val="00300529"/>
    <w:rsid w:val="003322C0"/>
    <w:rsid w:val="0036623C"/>
    <w:rsid w:val="003967A2"/>
    <w:rsid w:val="003E20D7"/>
    <w:rsid w:val="00417347"/>
    <w:rsid w:val="00450458"/>
    <w:rsid w:val="00464112"/>
    <w:rsid w:val="00484C85"/>
    <w:rsid w:val="004C46F1"/>
    <w:rsid w:val="004F063C"/>
    <w:rsid w:val="00507278"/>
    <w:rsid w:val="00536483"/>
    <w:rsid w:val="00541AAD"/>
    <w:rsid w:val="00541FA9"/>
    <w:rsid w:val="00547057"/>
    <w:rsid w:val="005603A0"/>
    <w:rsid w:val="00573AF9"/>
    <w:rsid w:val="005743F1"/>
    <w:rsid w:val="0057695B"/>
    <w:rsid w:val="00577BFD"/>
    <w:rsid w:val="00594E85"/>
    <w:rsid w:val="005B5ABF"/>
    <w:rsid w:val="00632BAF"/>
    <w:rsid w:val="006562F0"/>
    <w:rsid w:val="00672B2C"/>
    <w:rsid w:val="006820C0"/>
    <w:rsid w:val="006C52EE"/>
    <w:rsid w:val="006F7232"/>
    <w:rsid w:val="00704EFE"/>
    <w:rsid w:val="00711B11"/>
    <w:rsid w:val="007358D1"/>
    <w:rsid w:val="00756E05"/>
    <w:rsid w:val="007832F6"/>
    <w:rsid w:val="00785116"/>
    <w:rsid w:val="007B7A98"/>
    <w:rsid w:val="007D2585"/>
    <w:rsid w:val="007E3DF1"/>
    <w:rsid w:val="0081656B"/>
    <w:rsid w:val="00834366"/>
    <w:rsid w:val="008D2558"/>
    <w:rsid w:val="00976E02"/>
    <w:rsid w:val="009B2177"/>
    <w:rsid w:val="009C6B3F"/>
    <w:rsid w:val="00A32CA7"/>
    <w:rsid w:val="00AA48C9"/>
    <w:rsid w:val="00AB41AA"/>
    <w:rsid w:val="00AB79D0"/>
    <w:rsid w:val="00AC40AE"/>
    <w:rsid w:val="00AF3F16"/>
    <w:rsid w:val="00B40B3F"/>
    <w:rsid w:val="00B45BD1"/>
    <w:rsid w:val="00B537F0"/>
    <w:rsid w:val="00BD03EA"/>
    <w:rsid w:val="00BD10AA"/>
    <w:rsid w:val="00BF4950"/>
    <w:rsid w:val="00C16B44"/>
    <w:rsid w:val="00C37895"/>
    <w:rsid w:val="00C52643"/>
    <w:rsid w:val="00C74728"/>
    <w:rsid w:val="00CB40BF"/>
    <w:rsid w:val="00D35684"/>
    <w:rsid w:val="00D441EB"/>
    <w:rsid w:val="00D4440E"/>
    <w:rsid w:val="00D73C65"/>
    <w:rsid w:val="00D918DB"/>
    <w:rsid w:val="00DB098D"/>
    <w:rsid w:val="00DC256C"/>
    <w:rsid w:val="00DE47C2"/>
    <w:rsid w:val="00DF69C4"/>
    <w:rsid w:val="00E009FC"/>
    <w:rsid w:val="00E63436"/>
    <w:rsid w:val="00E66BC8"/>
    <w:rsid w:val="00EA2D7A"/>
    <w:rsid w:val="00EC6149"/>
    <w:rsid w:val="00ED3473"/>
    <w:rsid w:val="00EF4973"/>
    <w:rsid w:val="00F00A69"/>
    <w:rsid w:val="00F3125F"/>
    <w:rsid w:val="00F83AA2"/>
    <w:rsid w:val="00F91693"/>
    <w:rsid w:val="00FB487E"/>
    <w:rsid w:val="00FD2889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68F2"/>
  <w15:chartTrackingRefBased/>
  <w15:docId w15:val="{0979CF0A-7238-4211-8910-39A7A0FC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44"/>
  </w:style>
  <w:style w:type="paragraph" w:styleId="Footer">
    <w:name w:val="footer"/>
    <w:basedOn w:val="Normal"/>
    <w:link w:val="FooterChar"/>
    <w:uiPriority w:val="99"/>
    <w:unhideWhenUsed/>
    <w:rsid w:val="00C16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44"/>
  </w:style>
  <w:style w:type="paragraph" w:styleId="ListParagraph">
    <w:name w:val="List Paragraph"/>
    <w:basedOn w:val="Normal"/>
    <w:uiPriority w:val="34"/>
    <w:qFormat/>
    <w:rsid w:val="006C52E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DB09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9569-2DDE-4F1D-AB68-CCB7EC2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n Prakash</dc:creator>
  <cp:keywords/>
  <dc:description/>
  <cp:lastModifiedBy>Prakash, Gyan</cp:lastModifiedBy>
  <cp:revision>114</cp:revision>
  <cp:lastPrinted>2018-04-04T21:17:00Z</cp:lastPrinted>
  <dcterms:created xsi:type="dcterms:W3CDTF">2018-04-04T18:49:00Z</dcterms:created>
  <dcterms:modified xsi:type="dcterms:W3CDTF">2018-04-04T21:17:00Z</dcterms:modified>
</cp:coreProperties>
</file>